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6C833" w14:textId="1030C250" w:rsidR="00461727" w:rsidRPr="000660FF" w:rsidRDefault="00936213" w:rsidP="00D72447">
      <w:pPr>
        <w:tabs>
          <w:tab w:val="left" w:pos="3544"/>
          <w:tab w:val="left" w:pos="6946"/>
        </w:tabs>
        <w:spacing w:line="24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28949" wp14:editId="2C3BBD44">
                <wp:simplePos x="0" y="0"/>
                <wp:positionH relativeFrom="column">
                  <wp:posOffset>904307</wp:posOffset>
                </wp:positionH>
                <wp:positionV relativeFrom="paragraph">
                  <wp:posOffset>267268</wp:posOffset>
                </wp:positionV>
                <wp:extent cx="3820160" cy="637674"/>
                <wp:effectExtent l="0" t="0" r="8890" b="101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637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6C0C716" w14:textId="7B3F38C3" w:rsidR="0047412E" w:rsidRPr="005156A0" w:rsidRDefault="007F5B6B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Micro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894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71.2pt;margin-top:21.05pt;width:300.8pt;height:5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" filled="f" stroked="f">
                <v:textbox inset="0,0,0,0">
                  <w:txbxContent>
                    <w:p w14:paraId="26C0C716" w14:textId="7B3F38C3" w:rsidR="0047412E" w:rsidRPr="005156A0" w:rsidRDefault="007F5B6B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Microbi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F12DD3" wp14:editId="45F9393F">
                <wp:simplePos x="0" y="0"/>
                <wp:positionH relativeFrom="column">
                  <wp:posOffset>883013</wp:posOffset>
                </wp:positionH>
                <wp:positionV relativeFrom="paragraph">
                  <wp:posOffset>-440690</wp:posOffset>
                </wp:positionV>
                <wp:extent cx="2670175" cy="619760"/>
                <wp:effectExtent l="0" t="0" r="15875" b="88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3FA6AA" w14:textId="21E2B4C8" w:rsidR="00163FA2" w:rsidRPr="005156A0" w:rsidRDefault="00163FA2" w:rsidP="005156A0">
                            <w:pPr>
                              <w:tabs>
                                <w:tab w:val="left" w:pos="3544"/>
                                <w:tab w:val="left" w:pos="6946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  <w:t>ORDER FORM</w:t>
                            </w:r>
                          </w:p>
                          <w:p w14:paraId="067BF90E" w14:textId="77777777" w:rsidR="00163FA2" w:rsidRPr="005156A0" w:rsidRDefault="00163FA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2DD3" id="Tekstvak 1" o:spid="_x0000_s1027" type="#_x0000_t202" style="position:absolute;margin-left:69.55pt;margin-top:-34.7pt;width:210.25pt;height:4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" filled="f" stroked="f">
                <v:textbox inset="0,0,0,0">
                  <w:txbxContent>
                    <w:p w14:paraId="5F3FA6AA" w14:textId="21E2B4C8" w:rsidR="00163FA2" w:rsidRPr="005156A0" w:rsidRDefault="00163FA2" w:rsidP="005156A0">
                      <w:pPr>
                        <w:tabs>
                          <w:tab w:val="left" w:pos="3544"/>
                          <w:tab w:val="left" w:pos="6946"/>
                        </w:tabs>
                        <w:spacing w:before="240" w:line="240" w:lineRule="auto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  <w:t>ORDER FORM</w:t>
                      </w:r>
                    </w:p>
                    <w:p w14:paraId="067BF90E" w14:textId="77777777" w:rsidR="00163FA2" w:rsidRPr="005156A0" w:rsidRDefault="00163FA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FA2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86A4629" wp14:editId="0012829E">
            <wp:simplePos x="0" y="0"/>
            <wp:positionH relativeFrom="column">
              <wp:posOffset>-351155</wp:posOffset>
            </wp:positionH>
            <wp:positionV relativeFrom="paragraph">
              <wp:posOffset>-666115</wp:posOffset>
            </wp:positionV>
            <wp:extent cx="1095843" cy="14732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-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9" cy="14741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6431" behindDoc="1" locked="0" layoutInCell="1" allowOverlap="1" wp14:anchorId="6908247E" wp14:editId="65D1E0F4">
            <wp:simplePos x="0" y="0"/>
            <wp:positionH relativeFrom="column">
              <wp:posOffset>-1155700</wp:posOffset>
            </wp:positionH>
            <wp:positionV relativeFrom="paragraph">
              <wp:posOffset>-2563495</wp:posOffset>
            </wp:positionV>
            <wp:extent cx="8012430" cy="4031615"/>
            <wp:effectExtent l="0" t="0" r="0" b="698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pij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430" cy="4031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64CFEC52" wp14:editId="399B230C">
            <wp:simplePos x="0" y="0"/>
            <wp:positionH relativeFrom="column">
              <wp:posOffset>4057650</wp:posOffset>
            </wp:positionH>
            <wp:positionV relativeFrom="paragraph">
              <wp:posOffset>-354965</wp:posOffset>
            </wp:positionV>
            <wp:extent cx="2273307" cy="668020"/>
            <wp:effectExtent l="0" t="0" r="1270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3" cy="6682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List"/>
        <w:tblpPr w:leftFromText="141" w:rightFromText="141" w:vertAnchor="page" w:horzAnchor="margin" w:tblpXSpec="center" w:tblpY="4055"/>
        <w:tblW w:w="1101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7"/>
        <w:gridCol w:w="1890"/>
        <w:gridCol w:w="6980"/>
      </w:tblGrid>
      <w:tr w:rsidR="008A3E25" w:rsidRPr="009A78A8" w14:paraId="6A2E04E0" w14:textId="77777777" w:rsidTr="008A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3"/>
          </w:tcPr>
          <w:p w14:paraId="21378675" w14:textId="77777777" w:rsidR="008A3E25" w:rsidRPr="009A78A8" w:rsidRDefault="008A3E25" w:rsidP="008A3E25">
            <w:pPr>
              <w:rPr>
                <w:sz w:val="20"/>
                <w:szCs w:val="20"/>
              </w:rPr>
            </w:pPr>
            <w:r w:rsidRPr="009A78A8">
              <w:rPr>
                <w:sz w:val="20"/>
                <w:szCs w:val="20"/>
              </w:rPr>
              <w:t>CLIENT INFORMATION</w:t>
            </w:r>
          </w:p>
        </w:tc>
      </w:tr>
      <w:tr w:rsidR="008A3E25" w:rsidRPr="009A78A8" w14:paraId="59626E16" w14:textId="77777777" w:rsidTr="008A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7E056E" w14:textId="77777777" w:rsidR="008A3E25" w:rsidRPr="009A78A8" w:rsidRDefault="008A3E25" w:rsidP="008A3E25">
            <w:r w:rsidRPr="009A78A8">
              <w:t>Client number: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37A310B2" w14:textId="77777777" w:rsidR="008A3E25" w:rsidRPr="009A78A8" w:rsidRDefault="008A3E25" w:rsidP="008A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8A8">
              <w:t>Client name</w:t>
            </w:r>
          </w:p>
        </w:tc>
        <w:sdt>
          <w:sdtPr>
            <w:alias w:val="Client name"/>
            <w:tag w:val="ClientName"/>
            <w:id w:val="-1865275211"/>
            <w:placeholder>
              <w:docPart w:val="91941FC25652438FB21244C13963B0D3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5C45E4D" w14:textId="77777777" w:rsidR="008A3E25" w:rsidRPr="009A78A8" w:rsidRDefault="008A3E25" w:rsidP="008A3E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client name</w:t>
                </w:r>
              </w:p>
            </w:tc>
          </w:sdtContent>
        </w:sdt>
      </w:tr>
      <w:tr w:rsidR="008A3E25" w:rsidRPr="009A78A8" w14:paraId="4CC23AFB" w14:textId="77777777" w:rsidTr="008A3E25">
        <w:trPr>
          <w:trHeight w:val="939"/>
        </w:trPr>
        <w:sdt>
          <w:sdtPr>
            <w:alias w:val="Client number"/>
            <w:tag w:val="ClientNumber"/>
            <w:id w:val="1321919153"/>
            <w:placeholder>
              <w:docPart w:val="E4EA6F91954244DA8B829C588C190D6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7" w:type="dxa"/>
              </w:tcPr>
              <w:p w14:paraId="30263216" w14:textId="018182B8" w:rsidR="008A3E25" w:rsidRPr="009A78A8" w:rsidRDefault="00F64301" w:rsidP="008A3E25">
                <w:pPr>
                  <w:rPr>
                    <w:color w:val="D9D9D9" w:themeColor="background1" w:themeShade="D9"/>
                    <w:sz w:val="24"/>
                  </w:rPr>
                </w:pPr>
                <w:r>
                  <w:rPr>
                    <w:color w:val="D9D9D9" w:themeColor="background1" w:themeShade="D9"/>
                  </w:rPr>
                  <w:t>Input client number</w:t>
                </w:r>
              </w:p>
            </w:tc>
          </w:sdtContent>
        </w:sdt>
        <w:tc>
          <w:tcPr>
            <w:tcW w:w="1890" w:type="dxa"/>
          </w:tcPr>
          <w:p w14:paraId="445C45A4" w14:textId="77777777" w:rsidR="008A3E25" w:rsidRPr="009A78A8" w:rsidRDefault="008A3E25" w:rsidP="008A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8A8">
              <w:t>Street address</w:t>
            </w:r>
          </w:p>
        </w:tc>
        <w:sdt>
          <w:sdtPr>
            <w:alias w:val="Street Address"/>
            <w:tag w:val="Address"/>
            <w:id w:val="20903825"/>
            <w:placeholder>
              <w:docPart w:val="EF30F65752C14F6E9926FC0B00FD68A0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22E881A4" w14:textId="77777777" w:rsidR="008A3E25" w:rsidRPr="009A78A8" w:rsidRDefault="008A3E25" w:rsidP="008A3E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address</w:t>
                </w:r>
              </w:p>
            </w:tc>
          </w:sdtContent>
        </w:sdt>
      </w:tr>
      <w:tr w:rsidR="008A3E25" w:rsidRPr="009A78A8" w14:paraId="2C56CF31" w14:textId="77777777" w:rsidTr="008A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5D972F" w14:textId="77777777" w:rsidR="008A3E25" w:rsidRPr="009A78A8" w:rsidRDefault="008A3E25" w:rsidP="008A3E25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6B7DC468" w14:textId="77777777" w:rsidR="008A3E25" w:rsidRPr="009A78A8" w:rsidRDefault="008A3E25" w:rsidP="008A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8A8">
              <w:t>Postal code +city</w:t>
            </w:r>
          </w:p>
        </w:tc>
        <w:sdt>
          <w:sdtPr>
            <w:alias w:val="Postal code + city"/>
            <w:tag w:val="ZipCity"/>
            <w:id w:val="-597644907"/>
            <w:placeholder>
              <w:docPart w:val="78AA2E88B82949DA9A4883516989A589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2E4BDEB" w14:textId="77777777" w:rsidR="008A3E25" w:rsidRPr="009A78A8" w:rsidRDefault="008A3E25" w:rsidP="008A3E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postal code / city</w:t>
                </w:r>
              </w:p>
            </w:tc>
          </w:sdtContent>
        </w:sdt>
      </w:tr>
      <w:tr w:rsidR="008A3E25" w:rsidRPr="009A78A8" w14:paraId="69B99E1A" w14:textId="77777777" w:rsidTr="008A3E2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9575715" w14:textId="77777777" w:rsidR="008A3E25" w:rsidRPr="009A78A8" w:rsidRDefault="008A3E25" w:rsidP="008A3E25"/>
        </w:tc>
        <w:tc>
          <w:tcPr>
            <w:tcW w:w="1890" w:type="dxa"/>
          </w:tcPr>
          <w:p w14:paraId="46B470A8" w14:textId="77777777" w:rsidR="008A3E25" w:rsidRPr="009A78A8" w:rsidRDefault="008A3E25" w:rsidP="008A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8A8">
              <w:t>Country</w:t>
            </w:r>
          </w:p>
        </w:tc>
        <w:sdt>
          <w:sdtPr>
            <w:alias w:val="Country"/>
            <w:tag w:val="Country"/>
            <w:id w:val="401961468"/>
            <w:placeholder>
              <w:docPart w:val="ABBADA671CEB4501A7891AD79B4C464F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1352C76F" w14:textId="77777777" w:rsidR="008A3E25" w:rsidRPr="009A78A8" w:rsidRDefault="008A3E25" w:rsidP="008A3E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78A8">
                  <w:rPr>
                    <w:color w:val="D9D9D9" w:themeColor="background1" w:themeShade="D9"/>
                  </w:rPr>
                  <w:t>Input country</w:t>
                </w:r>
              </w:p>
            </w:tc>
          </w:sdtContent>
        </w:sdt>
      </w:tr>
      <w:tr w:rsidR="008A3E25" w:rsidRPr="00240F80" w14:paraId="1AA9404F" w14:textId="77777777" w:rsidTr="008A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32ECE" w14:textId="77777777" w:rsidR="008A3E25" w:rsidRPr="009A78A8" w:rsidRDefault="008A3E25" w:rsidP="008A3E25">
            <w:r w:rsidRPr="009A78A8">
              <w:t>Client reference (max. 25 characters)</w:t>
            </w:r>
          </w:p>
        </w:tc>
        <w:sdt>
          <w:sdtPr>
            <w:alias w:val="Client reference"/>
            <w:tag w:val="ClientRef"/>
            <w:id w:val="828648398"/>
            <w:placeholder>
              <w:docPart w:val="C3BFECBAE78B4007A6C6BB1239FCBB39"/>
            </w:placeholder>
            <w:showingPlcHdr/>
            <w:text/>
          </w:sdtPr>
          <w:sdtEndPr/>
          <w:sdtContent>
            <w:tc>
              <w:tcPr>
                <w:tcW w:w="8870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C5742C4" w14:textId="77777777" w:rsidR="008A3E25" w:rsidRPr="005208AE" w:rsidRDefault="008A3E25" w:rsidP="008A3E2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5208AE">
                  <w:rPr>
                    <w:color w:val="D9D9D9" w:themeColor="background1" w:themeShade="D9"/>
                    <w:lang w:val="en-US"/>
                  </w:rPr>
                  <w:t>Input client reference (appears on invoice)</w:t>
                </w:r>
              </w:p>
            </w:tc>
          </w:sdtContent>
        </w:sdt>
      </w:tr>
    </w:tbl>
    <w:tbl>
      <w:tblPr>
        <w:tblStyle w:val="LightList"/>
        <w:tblpPr w:leftFromText="141" w:rightFromText="141" w:vertAnchor="page" w:horzAnchor="margin" w:tblpXSpec="center" w:tblpY="10707"/>
        <w:tblW w:w="11034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332"/>
        <w:gridCol w:w="1701"/>
        <w:gridCol w:w="1275"/>
        <w:gridCol w:w="1843"/>
        <w:gridCol w:w="567"/>
        <w:gridCol w:w="829"/>
        <w:gridCol w:w="1665"/>
      </w:tblGrid>
      <w:tr w:rsidR="008A3E25" w14:paraId="63B32EB6" w14:textId="77777777" w:rsidTr="005F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4"/>
          </w:tcPr>
          <w:p w14:paraId="1C5FD5C5" w14:textId="77777777" w:rsidR="008A3E25" w:rsidRPr="009326F6" w:rsidRDefault="008A3E25" w:rsidP="005F3107">
            <w:pPr>
              <w:rPr>
                <w:sz w:val="20"/>
                <w:szCs w:val="20"/>
              </w:rPr>
            </w:pPr>
            <w:r w:rsidRPr="009326F6">
              <w:rPr>
                <w:sz w:val="20"/>
                <w:szCs w:val="20"/>
              </w:rPr>
              <w:t>SAMPLE DETAILS</w:t>
            </w:r>
          </w:p>
        </w:tc>
        <w:tc>
          <w:tcPr>
            <w:tcW w:w="2410" w:type="dxa"/>
            <w:gridSpan w:val="2"/>
          </w:tcPr>
          <w:p w14:paraId="2398B551" w14:textId="77777777" w:rsidR="008A3E25" w:rsidRPr="007C1EAA" w:rsidRDefault="008A3E25" w:rsidP="005F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94" w:type="dxa"/>
            <w:gridSpan w:val="2"/>
          </w:tcPr>
          <w:p w14:paraId="3470BA98" w14:textId="77777777" w:rsidR="008A3E25" w:rsidRPr="007C1EAA" w:rsidRDefault="008A3E25" w:rsidP="005F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E25" w14:paraId="4E0E7F35" w14:textId="77777777" w:rsidTr="005F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C13DF9F" w14:textId="77777777" w:rsidR="008A3E25" w:rsidRPr="00C033E8" w:rsidRDefault="008A3E25" w:rsidP="005F3107">
            <w:pPr>
              <w:rPr>
                <w:sz w:val="20"/>
              </w:rPr>
            </w:pPr>
            <w:r>
              <w:rPr>
                <w:sz w:val="20"/>
              </w:rPr>
              <w:t>Eurofins Agro Test n</w:t>
            </w:r>
            <w:r w:rsidRPr="00C033E8">
              <w:rPr>
                <w:sz w:val="20"/>
              </w:rPr>
              <w:t>umber</w:t>
            </w:r>
          </w:p>
        </w:tc>
        <w:tc>
          <w:tcPr>
            <w:tcW w:w="3033" w:type="dxa"/>
            <w:gridSpan w:val="2"/>
          </w:tcPr>
          <w:p w14:paraId="75112095" w14:textId="7B3BE476" w:rsidR="008A3E25" w:rsidRDefault="00AE2A99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3EC5BD" wp14:editId="43B869F8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8905</wp:posOffset>
                      </wp:positionV>
                      <wp:extent cx="612140" cy="105219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C49DD" w14:textId="77777777" w:rsidR="00AE2A99" w:rsidRPr="00B010B3" w:rsidRDefault="00AE2A99" w:rsidP="00AE2A99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10B3"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C5BD" id="Tekstvak 2" o:spid="_x0000_s1028" type="#_x0000_t202" style="position:absolute;margin-left:35.25pt;margin-top:10.15pt;width:48.2pt;height:8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" stroked="f">
                      <v:textbox>
                        <w:txbxContent>
                          <w:p w14:paraId="009C49DD" w14:textId="77777777" w:rsidR="00AE2A99" w:rsidRPr="00B010B3" w:rsidRDefault="00AE2A99" w:rsidP="00AE2A99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10B3"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1BDB62" w14:textId="54CA9827" w:rsidR="008A3E25" w:rsidRDefault="008A3E25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BBFDC5" w14:textId="77777777" w:rsidR="008A3E25" w:rsidRDefault="008A3E25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326C3" w14:textId="77777777" w:rsidR="008A3E25" w:rsidRDefault="008A3E25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2E984" w14:textId="77777777" w:rsidR="008A3E25" w:rsidRDefault="008A3E25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5759F" w14:textId="77777777" w:rsidR="008A3E25" w:rsidRDefault="008A3E25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76B8FE" w14:textId="77777777" w:rsidR="008A3E25" w:rsidRDefault="008A3E25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gridSpan w:val="2"/>
          </w:tcPr>
          <w:p w14:paraId="52A3C735" w14:textId="51A910DB" w:rsidR="008A3E25" w:rsidRDefault="00392E53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F88A75" wp14:editId="03EB57B0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05443</wp:posOffset>
                      </wp:positionV>
                      <wp:extent cx="612140" cy="105219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C7E0F" w14:textId="7F2BEC4E" w:rsidR="00392E53" w:rsidRPr="00B010B3" w:rsidRDefault="00392E53" w:rsidP="00392E5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8A75" id="_x0000_s1029" type="#_x0000_t202" style="position:absolute;margin-left:46.05pt;margin-top:8.3pt;width:48.2pt;height:8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" stroked="f">
                      <v:textbox>
                        <w:txbxContent>
                          <w:p w14:paraId="600C7E0F" w14:textId="7F2BEC4E" w:rsidR="00392E53" w:rsidRPr="00B010B3" w:rsidRDefault="00392E53" w:rsidP="00392E5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1" w:type="dxa"/>
            <w:gridSpan w:val="3"/>
          </w:tcPr>
          <w:p w14:paraId="701E1B69" w14:textId="07E7BCA1" w:rsidR="008A3E25" w:rsidRDefault="00392E53" w:rsidP="005F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F6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3C3159" wp14:editId="4F1AB31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4173</wp:posOffset>
                      </wp:positionV>
                      <wp:extent cx="612140" cy="1052195"/>
                      <wp:effectExtent l="0" t="0" r="0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56B7D" w14:textId="11190EBB" w:rsidR="00392E53" w:rsidRDefault="00392E53" w:rsidP="00392E5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  <w:p w14:paraId="44808271" w14:textId="77777777" w:rsidR="00392E53" w:rsidRPr="00B010B3" w:rsidRDefault="00392E53" w:rsidP="00392E5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C3159" id="_x0000_s1030" type="#_x0000_t202" style="position:absolute;margin-left:38.6pt;margin-top:8.2pt;width:48.2pt;height:8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" stroked="f">
                      <v:textbox>
                        <w:txbxContent>
                          <w:p w14:paraId="53156B7D" w14:textId="11190EBB" w:rsidR="00392E53" w:rsidRDefault="00392E53" w:rsidP="00392E5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44808271" w14:textId="77777777" w:rsidR="00392E53" w:rsidRPr="00B010B3" w:rsidRDefault="00392E53" w:rsidP="00392E5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E25" w14:paraId="66B63E30" w14:textId="77777777" w:rsidTr="005F310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1D32FC08" w14:textId="77777777" w:rsidR="008A3E25" w:rsidRPr="00C033E8" w:rsidRDefault="008A3E25" w:rsidP="005F3107">
            <w:pPr>
              <w:rPr>
                <w:sz w:val="20"/>
              </w:rPr>
            </w:pPr>
            <w:r w:rsidRPr="00C033E8">
              <w:rPr>
                <w:sz w:val="20"/>
              </w:rPr>
              <w:t>Sample number + Object code</w:t>
            </w:r>
          </w:p>
        </w:tc>
        <w:tc>
          <w:tcPr>
            <w:tcW w:w="1332" w:type="dxa"/>
          </w:tcPr>
          <w:p w14:paraId="47FB8856" w14:textId="77777777" w:rsidR="008A3E25" w:rsidRDefault="008A3E25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sdt>
            <w:sdtPr>
              <w:alias w:val="Number"/>
              <w:tag w:val="Number"/>
              <w:id w:val="-213885521"/>
              <w:placeholder>
                <w:docPart w:val="0BC22161867344018830AB678443E393"/>
              </w:placeholder>
              <w:showingPlcHdr/>
              <w:text/>
            </w:sdtPr>
            <w:sdtEndPr/>
            <w:sdtContent>
              <w:p w14:paraId="17AA2562" w14:textId="77777777" w:rsidR="008A3E25" w:rsidRDefault="008A3E25" w:rsidP="005F31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701" w:type="dxa"/>
          </w:tcPr>
          <w:p w14:paraId="7568E7C8" w14:textId="77777777" w:rsidR="008A3E25" w:rsidRDefault="008A3E25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</w:t>
            </w:r>
            <w:sdt>
              <w:sdtPr>
                <w:alias w:val="Object code"/>
                <w:tag w:val="Object code"/>
                <w:id w:val="1378279611"/>
                <w:placeholder>
                  <w:docPart w:val="3046F6995B7542C59E8076E72DDCDBB0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1275" w:type="dxa"/>
          </w:tcPr>
          <w:p w14:paraId="5490D2ED" w14:textId="77777777" w:rsidR="008A3E25" w:rsidRDefault="008A3E25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  <w:p w14:paraId="52F89DE5" w14:textId="77777777" w:rsidR="008A3E25" w:rsidRDefault="00F245E1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umber"/>
                <w:tag w:val="Number"/>
                <w:id w:val="-1095632766"/>
                <w:placeholder>
                  <w:docPart w:val="ACD544CF37F54481993F0B821EEEAC6B"/>
                </w:placeholder>
                <w:showingPlcHdr/>
                <w:text/>
              </w:sdtPr>
              <w:sdtEndPr/>
              <w:sdtContent>
                <w:r w:rsidR="008A3E25"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843" w:type="dxa"/>
          </w:tcPr>
          <w:p w14:paraId="26CE4531" w14:textId="77777777" w:rsidR="008A3E25" w:rsidRDefault="008A3E25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</w:t>
            </w:r>
            <w:sdt>
              <w:sdtPr>
                <w:alias w:val="Object code"/>
                <w:tag w:val="Object code"/>
                <w:id w:val="-105423834"/>
                <w:placeholder>
                  <w:docPart w:val="96C33A64DA36406CB07AD42040D85B97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1396" w:type="dxa"/>
            <w:gridSpan w:val="2"/>
          </w:tcPr>
          <w:p w14:paraId="52412AF6" w14:textId="77777777" w:rsidR="008A3E25" w:rsidRDefault="008A3E25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</w:t>
            </w:r>
            <w:sdt>
              <w:sdtPr>
                <w:alias w:val="Number"/>
                <w:tag w:val="Number"/>
                <w:id w:val="2042783955"/>
                <w:placeholder>
                  <w:docPart w:val="A76A9E9E819540F98E116A1AFB7C7DCB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665" w:type="dxa"/>
          </w:tcPr>
          <w:p w14:paraId="291A081E" w14:textId="77777777" w:rsidR="008A3E25" w:rsidRDefault="008A3E25" w:rsidP="005F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</w:t>
            </w:r>
            <w:sdt>
              <w:sdtPr>
                <w:alias w:val="Object code"/>
                <w:tag w:val="Object code"/>
                <w:id w:val="-773551373"/>
                <w:placeholder>
                  <w:docPart w:val="2E9D05DDF9CB454780404F43A285EA3B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XX</w:t>
                </w:r>
              </w:sdtContent>
            </w:sdt>
          </w:p>
        </w:tc>
      </w:tr>
      <w:tr w:rsidR="008A3E25" w14:paraId="19C8370E" w14:textId="77777777" w:rsidTr="005F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87CA8BA" w14:textId="77777777" w:rsidR="008A3E25" w:rsidRPr="00C033E8" w:rsidRDefault="008A3E25" w:rsidP="005F3107">
            <w:pPr>
              <w:rPr>
                <w:sz w:val="20"/>
              </w:rPr>
            </w:pPr>
            <w:r w:rsidRPr="00C033E8">
              <w:rPr>
                <w:sz w:val="20"/>
              </w:rPr>
              <w:lastRenderedPageBreak/>
              <w:t>Sample identification</w:t>
            </w:r>
          </w:p>
        </w:tc>
        <w:sdt>
          <w:sdtPr>
            <w:alias w:val="Sample identification"/>
            <w:tag w:val="SampleId1"/>
            <w:id w:val="-219061069"/>
            <w:placeholder>
              <w:docPart w:val="9E52CF9D8CE24555ABD928264A044024"/>
            </w:placeholder>
            <w:showingPlcHdr/>
            <w:text/>
          </w:sdtPr>
          <w:sdtEndPr/>
          <w:sdtContent>
            <w:tc>
              <w:tcPr>
                <w:tcW w:w="3033" w:type="dxa"/>
                <w:gridSpan w:val="2"/>
              </w:tcPr>
              <w:p w14:paraId="6161D9FC" w14:textId="77777777" w:rsidR="008A3E25" w:rsidRDefault="008A3E25" w:rsidP="005F31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2"/>
            <w:id w:val="2138525746"/>
            <w:placeholder>
              <w:docPart w:val="4CD0BF8477C04D06AB7750F0DFF65297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</w:tcPr>
              <w:p w14:paraId="01F4807A" w14:textId="77777777" w:rsidR="008A3E25" w:rsidRDefault="008A3E25" w:rsidP="005F31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3"/>
            <w:id w:val="-227841040"/>
            <w:placeholder>
              <w:docPart w:val="A32D920F041942D4BED62DD75563D59F"/>
            </w:placeholder>
            <w:showingPlcHdr/>
            <w:text/>
          </w:sdtPr>
          <w:sdtEndPr/>
          <w:sdtContent>
            <w:tc>
              <w:tcPr>
                <w:tcW w:w="3061" w:type="dxa"/>
                <w:gridSpan w:val="3"/>
              </w:tcPr>
              <w:p w14:paraId="1BF17953" w14:textId="77777777" w:rsidR="008A3E25" w:rsidRDefault="008A3E25" w:rsidP="005F31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</w:tr>
    </w:tbl>
    <w:tbl>
      <w:tblPr>
        <w:tblStyle w:val="LightList"/>
        <w:tblpPr w:leftFromText="141" w:rightFromText="141" w:vertAnchor="text" w:horzAnchor="margin" w:tblpXSpec="center" w:tblpY="5674"/>
        <w:tblW w:w="11075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290"/>
        <w:gridCol w:w="1004"/>
        <w:gridCol w:w="716"/>
        <w:gridCol w:w="1148"/>
        <w:gridCol w:w="1004"/>
        <w:gridCol w:w="1434"/>
        <w:gridCol w:w="429"/>
        <w:gridCol w:w="2153"/>
      </w:tblGrid>
      <w:tr w:rsidR="006424CE" w14:paraId="22ED1A67" w14:textId="77777777" w:rsidTr="00642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5" w:type="dxa"/>
            <w:gridSpan w:val="5"/>
          </w:tcPr>
          <w:p w14:paraId="4F02438E" w14:textId="77777777" w:rsidR="006424CE" w:rsidRPr="002D5711" w:rsidRDefault="006424CE" w:rsidP="006424CE">
            <w:pPr>
              <w:rPr>
                <w:sz w:val="20"/>
                <w:szCs w:val="20"/>
              </w:rPr>
            </w:pPr>
            <w:r w:rsidRPr="002D5711">
              <w:rPr>
                <w:sz w:val="20"/>
                <w:szCs w:val="20"/>
              </w:rPr>
              <w:t>SAMPLE DATA</w:t>
            </w:r>
          </w:p>
        </w:tc>
        <w:tc>
          <w:tcPr>
            <w:tcW w:w="2438" w:type="dxa"/>
            <w:gridSpan w:val="2"/>
          </w:tcPr>
          <w:p w14:paraId="24E6841E" w14:textId="77777777" w:rsidR="006424CE" w:rsidRPr="007C1EAA" w:rsidRDefault="006424CE" w:rsidP="00642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82" w:type="dxa"/>
            <w:gridSpan w:val="2"/>
          </w:tcPr>
          <w:p w14:paraId="3A672B18" w14:textId="77777777" w:rsidR="006424CE" w:rsidRPr="007C1EAA" w:rsidRDefault="006424CE" w:rsidP="00642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24CE" w:rsidRPr="00240F80" w14:paraId="4E520619" w14:textId="77777777" w:rsidTr="0064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D1A9D5B" w14:textId="77777777" w:rsidR="006424CE" w:rsidRDefault="006424CE" w:rsidP="006424CE">
            <w:pPr>
              <w:rPr>
                <w:sz w:val="20"/>
              </w:rPr>
            </w:pPr>
            <w:r>
              <w:rPr>
                <w:sz w:val="20"/>
              </w:rPr>
              <w:t>Test code</w:t>
            </w:r>
          </w:p>
        </w:tc>
        <w:tc>
          <w:tcPr>
            <w:tcW w:w="1290" w:type="dxa"/>
          </w:tcPr>
          <w:p w14:paraId="0113B841" w14:textId="77777777" w:rsidR="006424CE" w:rsidRDefault="006424CE" w:rsidP="006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sdt>
              <w:sdtPr>
                <w:alias w:val="Code"/>
                <w:tag w:val="Code"/>
                <w:id w:val="1098907136"/>
                <w:placeholder>
                  <w:docPart w:val="B9FEAFA95F5C4675B1D2BC47CE3FCABA"/>
                </w:placeholder>
                <w:showingPlcHdr/>
                <w:text/>
              </w:sdtPr>
              <w:sdtEndPr/>
              <w:sdtContent>
                <w:r w:rsidRPr="007861C2">
                  <w:rPr>
                    <w:rStyle w:val="PlaceholderText"/>
                    <w:color w:val="D9D9D9" w:themeColor="background1" w:themeShade="D9"/>
                  </w:rPr>
                  <w:t>XXX</w:t>
                </w:r>
              </w:sdtContent>
            </w:sdt>
            <w:r>
              <w:t xml:space="preserve">     </w:t>
            </w:r>
          </w:p>
        </w:tc>
        <w:tc>
          <w:tcPr>
            <w:tcW w:w="1004" w:type="dxa"/>
          </w:tcPr>
          <w:p w14:paraId="6C904364" w14:textId="77777777" w:rsidR="006424CE" w:rsidRDefault="006424CE" w:rsidP="006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45E1">
              <w:fldChar w:fldCharType="separate"/>
            </w:r>
            <w:r>
              <w:fldChar w:fldCharType="end"/>
            </w:r>
            <w:r>
              <w:t xml:space="preserve">  </w:t>
            </w:r>
            <w:r>
              <w:br/>
              <w:t>Fast test</w:t>
            </w:r>
          </w:p>
          <w:p w14:paraId="757652DB" w14:textId="77777777" w:rsidR="006424CE" w:rsidRDefault="006424CE" w:rsidP="006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09)</w:t>
            </w:r>
          </w:p>
        </w:tc>
        <w:tc>
          <w:tcPr>
            <w:tcW w:w="4731" w:type="dxa"/>
            <w:gridSpan w:val="5"/>
            <w:shd w:val="clear" w:color="auto" w:fill="FFFF00"/>
          </w:tcPr>
          <w:p w14:paraId="575586C8" w14:textId="77777777" w:rsidR="006424CE" w:rsidRPr="005208A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08AE">
              <w:rPr>
                <w:lang w:val="en-US"/>
              </w:rPr>
              <w:t xml:space="preserve">For code 709: 5 days in stead of 6-8 </w:t>
            </w:r>
          </w:p>
          <w:p w14:paraId="07207DCD" w14:textId="77777777" w:rsidR="006424CE" w:rsidRPr="005208A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08AE">
              <w:rPr>
                <w:lang w:val="en-US"/>
              </w:rPr>
              <w:t>709: Disinfector check (colony count, fungi)</w:t>
            </w:r>
          </w:p>
          <w:p w14:paraId="0486DE78" w14:textId="77777777" w:rsidR="006424CE" w:rsidRPr="005208A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08AE">
              <w:rPr>
                <w:lang w:val="en-US"/>
              </w:rPr>
              <w:t>740: Colony count, E.coli, Coliforms, Enterococcen</w:t>
            </w:r>
          </w:p>
        </w:tc>
        <w:tc>
          <w:tcPr>
            <w:tcW w:w="2153" w:type="dxa"/>
            <w:shd w:val="clear" w:color="auto" w:fill="FFFF00"/>
          </w:tcPr>
          <w:p w14:paraId="45114F86" w14:textId="77777777" w:rsidR="006424CE" w:rsidRPr="005208A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08AE">
              <w:rPr>
                <w:lang w:val="en-US"/>
              </w:rPr>
              <w:t>741: E.coli</w:t>
            </w:r>
          </w:p>
          <w:p w14:paraId="4424AEC8" w14:textId="77777777" w:rsidR="006424CE" w:rsidRPr="005208A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08AE">
              <w:rPr>
                <w:lang w:val="en-US"/>
              </w:rPr>
              <w:t>670: like 740+</w:t>
            </w:r>
            <w:r w:rsidRPr="005208AE">
              <w:rPr>
                <w:lang w:val="en-US"/>
              </w:rPr>
              <w:br/>
              <w:t>pH, EC, macro- and micro-elements</w:t>
            </w:r>
          </w:p>
        </w:tc>
      </w:tr>
      <w:tr w:rsidR="006424CE" w:rsidRPr="00240F80" w14:paraId="33607B0C" w14:textId="77777777" w:rsidTr="006424C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BC0C5F3" w14:textId="77777777" w:rsidR="006424CE" w:rsidRDefault="006424CE" w:rsidP="006424CE">
            <w:pPr>
              <w:rPr>
                <w:b w:val="0"/>
                <w:bCs w:val="0"/>
              </w:rPr>
            </w:pPr>
            <w:r>
              <w:rPr>
                <w:sz w:val="20"/>
              </w:rPr>
              <w:t>Nr. of samples</w:t>
            </w:r>
          </w:p>
        </w:tc>
        <w:sdt>
          <w:sdtPr>
            <w:alias w:val="Number of samples"/>
            <w:tag w:val="Number of samples"/>
            <w:id w:val="-585997143"/>
            <w:placeholder>
              <w:docPart w:val="A959CD54C65F42B796094E317D96802D"/>
            </w:placeholder>
            <w:showingPlcHdr/>
            <w:text/>
          </w:sdtPr>
          <w:sdtEndPr/>
          <w:sdtContent>
            <w:tc>
              <w:tcPr>
                <w:tcW w:w="2294" w:type="dxa"/>
                <w:gridSpan w:val="2"/>
              </w:tcPr>
              <w:p w14:paraId="6D76BF16" w14:textId="77777777" w:rsidR="006424CE" w:rsidRDefault="006424CE" w:rsidP="006424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number</w:t>
                </w:r>
              </w:p>
            </w:tc>
          </w:sdtContent>
        </w:sdt>
        <w:tc>
          <w:tcPr>
            <w:tcW w:w="2868" w:type="dxa"/>
            <w:gridSpan w:val="3"/>
            <w:vMerge w:val="restart"/>
          </w:tcPr>
          <w:p w14:paraId="7F8D9797" w14:textId="77777777" w:rsidR="006424CE" w:rsidRDefault="006424CE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RM:</w:t>
            </w:r>
          </w:p>
          <w:p w14:paraId="75FD6B92" w14:textId="77777777" w:rsidR="006424CE" w:rsidRDefault="00F245E1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M  code"/>
                <w:tag w:val="RM  code"/>
                <w:id w:val="-1846626212"/>
                <w:placeholder>
                  <w:docPart w:val="65376AA5002E4839AE0F1459DFB797CD"/>
                </w:placeholder>
                <w:showingPlcHdr/>
                <w:comboBox>
                  <w:listItem w:displayText="H508" w:value="H508"/>
                  <w:listItem w:displayText="HONS" w:value="HONS"/>
                  <w:listItem w:displayText="Unknown" w:value=""/>
                </w:comboBox>
              </w:sdtPr>
              <w:sdtEndPr/>
              <w:sdtContent>
                <w:r w:rsidR="006424CE" w:rsidRPr="00006E70">
                  <w:rPr>
                    <w:rStyle w:val="PlaceholderText"/>
                    <w:color w:val="808080" w:themeColor="background1" w:themeShade="80"/>
                  </w:rPr>
                  <w:t>H508</w:t>
                </w:r>
              </w:sdtContent>
            </w:sdt>
          </w:p>
          <w:p w14:paraId="1614B9A7" w14:textId="77777777" w:rsidR="006424CE" w:rsidRDefault="006424CE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6" w:type="dxa"/>
            <w:gridSpan w:val="3"/>
            <w:vMerge w:val="restart"/>
          </w:tcPr>
          <w:p w14:paraId="3422E7A7" w14:textId="77777777" w:rsidR="006424CE" w:rsidRPr="005208AE" w:rsidRDefault="006424CE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 w:rsidRPr="005208AE">
              <w:rPr>
                <w:lang w:val="en-US"/>
              </w:rPr>
              <w:instrText xml:space="preserve"> FORMCHECKBOX </w:instrText>
            </w:r>
            <w:r w:rsidR="00F245E1">
              <w:fldChar w:fldCharType="separate"/>
            </w:r>
            <w:r>
              <w:fldChar w:fldCharType="end"/>
            </w:r>
            <w:bookmarkEnd w:id="0"/>
            <w:r w:rsidRPr="005208AE">
              <w:rPr>
                <w:lang w:val="en-US"/>
              </w:rPr>
              <w:t xml:space="preserve">  Advice / </w:t>
            </w:r>
            <w:r w:rsidRPr="005208AE">
              <w:rPr>
                <w:b/>
                <w:lang w:val="en-US"/>
              </w:rPr>
              <w:t>10</w:t>
            </w:r>
            <w:r w:rsidRPr="005208AE">
              <w:rPr>
                <w:lang w:val="en-US"/>
              </w:rPr>
              <w:t xml:space="preserve"> (all samples)</w:t>
            </w:r>
          </w:p>
          <w:p w14:paraId="3A1DBD0C" w14:textId="77777777" w:rsidR="006424CE" w:rsidRPr="005208AE" w:rsidRDefault="006424CE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1EA44DC" w14:textId="77777777" w:rsidR="006424CE" w:rsidRPr="005208AE" w:rsidRDefault="006424CE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5"/>
            <w:r w:rsidRPr="005208AE">
              <w:rPr>
                <w:lang w:val="en-US"/>
              </w:rPr>
              <w:instrText xml:space="preserve"> FORMCHECKBOX </w:instrText>
            </w:r>
            <w:r w:rsidR="00F245E1">
              <w:fldChar w:fldCharType="separate"/>
            </w:r>
            <w:r>
              <w:fldChar w:fldCharType="end"/>
            </w:r>
            <w:bookmarkEnd w:id="1"/>
            <w:r w:rsidRPr="005208AE">
              <w:rPr>
                <w:lang w:val="en-US"/>
              </w:rPr>
              <w:t xml:space="preserve">  No advice / </w:t>
            </w:r>
            <w:r w:rsidRPr="005208AE">
              <w:rPr>
                <w:b/>
                <w:lang w:val="en-US"/>
              </w:rPr>
              <w:t>11</w:t>
            </w:r>
            <w:r w:rsidRPr="005208AE">
              <w:rPr>
                <w:lang w:val="en-US"/>
              </w:rPr>
              <w:t xml:space="preserve"> (all samples)</w:t>
            </w:r>
          </w:p>
        </w:tc>
      </w:tr>
      <w:tr w:rsidR="006424CE" w14:paraId="4C607EC8" w14:textId="77777777" w:rsidTr="0064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75D4E02" w14:textId="77777777" w:rsidR="006424CE" w:rsidRDefault="006424CE" w:rsidP="006424CE">
            <w:pPr>
              <w:rPr>
                <w:sz w:val="20"/>
              </w:rPr>
            </w:pPr>
            <w:r>
              <w:rPr>
                <w:sz w:val="20"/>
              </w:rPr>
              <w:t>Time of sampling</w:t>
            </w:r>
          </w:p>
        </w:tc>
        <w:sdt>
          <w:sdtPr>
            <w:rPr>
              <w:color w:val="D9D9D9" w:themeColor="background1" w:themeShade="D9"/>
            </w:rPr>
            <w:id w:val="714923933"/>
            <w:placeholder>
              <w:docPart w:val="39B54F2EF3554A8AAB6175B5784AFFC5"/>
            </w:placeholder>
            <w:text/>
          </w:sdtPr>
          <w:sdtEndPr/>
          <w:sdtContent>
            <w:tc>
              <w:tcPr>
                <w:tcW w:w="2294" w:type="dxa"/>
                <w:gridSpan w:val="2"/>
              </w:tcPr>
              <w:p w14:paraId="7186639D" w14:textId="77777777" w:rsidR="006424CE" w:rsidRDefault="006424CE" w:rsidP="006424CE">
                <w:pPr>
                  <w:tabs>
                    <w:tab w:val="right" w:pos="2052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color w:val="D9D9D9" w:themeColor="background1" w:themeShade="D9"/>
                  </w:rPr>
                  <w:t>Input time</w:t>
                </w:r>
              </w:p>
            </w:tc>
          </w:sdtContent>
        </w:sdt>
        <w:tc>
          <w:tcPr>
            <w:tcW w:w="2868" w:type="dxa"/>
            <w:gridSpan w:val="3"/>
            <w:vMerge/>
          </w:tcPr>
          <w:p w14:paraId="4BA8636A" w14:textId="77777777" w:rsidR="006424C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6" w:type="dxa"/>
            <w:gridSpan w:val="3"/>
            <w:vMerge/>
          </w:tcPr>
          <w:p w14:paraId="15FAAA35" w14:textId="77777777" w:rsidR="006424CE" w:rsidRDefault="006424CE" w:rsidP="006424CE">
            <w:pPr>
              <w:tabs>
                <w:tab w:val="center" w:pos="21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4CE" w14:paraId="50EB77D0" w14:textId="77777777" w:rsidTr="006424C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CEC9C18" w14:textId="77777777" w:rsidR="006424CE" w:rsidRDefault="006424CE" w:rsidP="006424CE">
            <w:pPr>
              <w:rPr>
                <w:sz w:val="20"/>
              </w:rPr>
            </w:pPr>
            <w:r>
              <w:rPr>
                <w:sz w:val="20"/>
              </w:rPr>
              <w:t>Date of sampling</w:t>
            </w:r>
          </w:p>
        </w:tc>
        <w:sdt>
          <w:sdtPr>
            <w:alias w:val="Date of sampling"/>
            <w:tag w:val="Date of sampling"/>
            <w:id w:val="-1628616262"/>
            <w:placeholder>
              <w:docPart w:val="EABAAA5042334E6B98A54FB461DC39C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10" w:type="dxa"/>
                <w:gridSpan w:val="3"/>
              </w:tcPr>
              <w:p w14:paraId="0C2D0B9B" w14:textId="77777777" w:rsidR="006424CE" w:rsidRDefault="006424CE" w:rsidP="006424CE">
                <w:pPr>
                  <w:tabs>
                    <w:tab w:val="center" w:pos="219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date</w:t>
                </w:r>
              </w:p>
            </w:tc>
          </w:sdtContent>
        </w:sdt>
        <w:tc>
          <w:tcPr>
            <w:tcW w:w="6168" w:type="dxa"/>
            <w:gridSpan w:val="5"/>
          </w:tcPr>
          <w:p w14:paraId="3722E657" w14:textId="77777777" w:rsidR="006424CE" w:rsidRDefault="006424CE" w:rsidP="006424CE">
            <w:pPr>
              <w:tabs>
                <w:tab w:val="center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ion: </w:t>
            </w:r>
            <w:sdt>
              <w:sdtPr>
                <w:alias w:val="administration code"/>
                <w:tag w:val="administration code"/>
                <w:id w:val="-1404909976"/>
                <w:placeholder>
                  <w:docPart w:val="5020285187CC4AC7A9161B770CFEDE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40</w:t>
                </w:r>
              </w:sdtContent>
            </w:sdt>
          </w:p>
        </w:tc>
      </w:tr>
    </w:tbl>
    <w:p w14:paraId="58F564E1" w14:textId="77777777" w:rsidR="006424CE" w:rsidRDefault="005156A0" w:rsidP="005156A0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2B27FD">
        <w:rPr>
          <w:rFonts w:ascii="Arial" w:hAnsi="Arial" w:cs="Arial"/>
          <w:color w:val="000000" w:themeColor="text1"/>
          <w:sz w:val="20"/>
          <w:szCs w:val="20"/>
          <w:lang w:val="en-GB"/>
        </w:rPr>
        <w:br/>
      </w:r>
      <w:r>
        <w:rPr>
          <w:rFonts w:ascii="Arial" w:hAnsi="Arial" w:cs="Arial"/>
          <w:i/>
          <w:color w:val="005294"/>
          <w:sz w:val="20"/>
          <w:szCs w:val="20"/>
          <w:lang w:val="en-US"/>
        </w:rPr>
        <w:tab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p w14:paraId="61BFDD83" w14:textId="6D15DB6A" w:rsidR="009A78A8" w:rsidRDefault="000B5747" w:rsidP="005156A0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D1C44" wp14:editId="600A3311">
                <wp:simplePos x="0" y="0"/>
                <wp:positionH relativeFrom="column">
                  <wp:posOffset>4010660</wp:posOffset>
                </wp:positionH>
                <wp:positionV relativeFrom="paragraph">
                  <wp:posOffset>170815</wp:posOffset>
                </wp:positionV>
                <wp:extent cx="2432050" cy="2154555"/>
                <wp:effectExtent l="0" t="0" r="25400" b="1714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0455" w14:textId="77777777" w:rsidR="0001558C" w:rsidRPr="005208AE" w:rsidRDefault="0001558C" w:rsidP="000155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08AE">
                              <w:rPr>
                                <w:sz w:val="20"/>
                                <w:szCs w:val="20"/>
                                <w:lang w:val="en-US"/>
                              </w:rPr>
                              <w:t>Send your samples to:</w:t>
                            </w:r>
                          </w:p>
                          <w:p w14:paraId="357BF271" w14:textId="77777777" w:rsidR="0001558C" w:rsidRPr="005208AE" w:rsidRDefault="0001558C" w:rsidP="0001558C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08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urofins Agro</w:t>
                            </w:r>
                            <w:r w:rsidRPr="005208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Binnenhaven 5</w:t>
                            </w:r>
                            <w:r w:rsidRPr="005208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6709 PD Wageningen</w:t>
                            </w:r>
                            <w:r w:rsidRPr="005208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The Netherlands</w:t>
                            </w:r>
                          </w:p>
                          <w:p w14:paraId="6F10B06A" w14:textId="77777777" w:rsidR="0001558C" w:rsidRPr="005208AE" w:rsidRDefault="0001558C" w:rsidP="0001558C">
                            <w:pPr>
                              <w:rPr>
                                <w:lang w:val="en-US"/>
                              </w:rPr>
                            </w:pPr>
                            <w:r w:rsidRPr="005208AE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+31 (0)88 876 1014</w:t>
                            </w:r>
                            <w:r w:rsidRPr="005208A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Email: horti@eurofins-agro.com</w:t>
                            </w:r>
                          </w:p>
                          <w:p w14:paraId="6E4CCAC4" w14:textId="77777777" w:rsidR="0001558C" w:rsidRPr="005208AE" w:rsidRDefault="0001558C" w:rsidP="0001558C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30BAF93" w14:textId="77777777" w:rsidR="0001558C" w:rsidRPr="005208AE" w:rsidRDefault="0001558C" w:rsidP="000155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C44" id="_x0000_s1031" type="#_x0000_t202" style="position:absolute;margin-left:315.8pt;margin-top:13.45pt;width:191.5pt;height:16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">
                <v:textbox>
                  <w:txbxContent>
                    <w:p w14:paraId="325D0455" w14:textId="77777777" w:rsidR="0001558C" w:rsidRPr="005208AE" w:rsidRDefault="0001558C" w:rsidP="000155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08AE">
                        <w:rPr>
                          <w:sz w:val="20"/>
                          <w:szCs w:val="20"/>
                          <w:lang w:val="en-US"/>
                        </w:rPr>
                        <w:t>Send your samples to:</w:t>
                      </w:r>
                    </w:p>
                    <w:p w14:paraId="357BF271" w14:textId="77777777" w:rsidR="0001558C" w:rsidRPr="005208AE" w:rsidRDefault="0001558C" w:rsidP="0001558C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208AE">
                        <w:rPr>
                          <w:b/>
                          <w:sz w:val="20"/>
                          <w:szCs w:val="20"/>
                          <w:lang w:val="en-US"/>
                        </w:rPr>
                        <w:t>Eurofins Agro</w:t>
                      </w:r>
                      <w:r w:rsidRPr="005208A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Binnenhaven 5</w:t>
                      </w:r>
                      <w:r w:rsidRPr="005208A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6709 PD Wageningen</w:t>
                      </w:r>
                      <w:r w:rsidRPr="005208A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The Netherlands</w:t>
                      </w:r>
                    </w:p>
                    <w:p w14:paraId="6F10B06A" w14:textId="77777777" w:rsidR="0001558C" w:rsidRPr="005208AE" w:rsidRDefault="0001558C" w:rsidP="0001558C">
                      <w:pPr>
                        <w:rPr>
                          <w:lang w:val="en-US"/>
                        </w:rPr>
                      </w:pPr>
                      <w:r w:rsidRPr="005208AE">
                        <w:rPr>
                          <w:sz w:val="20"/>
                          <w:szCs w:val="20"/>
                          <w:lang w:val="en-US"/>
                        </w:rPr>
                        <w:t>Tel. +31 (0)88 876 1014</w:t>
                      </w:r>
                      <w:r w:rsidRPr="005208AE">
                        <w:rPr>
                          <w:sz w:val="20"/>
                          <w:szCs w:val="20"/>
                          <w:lang w:val="en-US"/>
                        </w:rPr>
                        <w:br/>
                        <w:t>Email: horti@eurofins-agro.com</w:t>
                      </w:r>
                    </w:p>
                    <w:p w14:paraId="6E4CCAC4" w14:textId="77777777" w:rsidR="0001558C" w:rsidRPr="005208AE" w:rsidRDefault="0001558C" w:rsidP="0001558C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</w:p>
                    <w:p w14:paraId="130BAF93" w14:textId="77777777" w:rsidR="0001558C" w:rsidRPr="005208AE" w:rsidRDefault="0001558C" w:rsidP="000155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059AE" wp14:editId="7A8F5024">
                <wp:simplePos x="0" y="0"/>
                <wp:positionH relativeFrom="column">
                  <wp:posOffset>-561340</wp:posOffset>
                </wp:positionH>
                <wp:positionV relativeFrom="paragraph">
                  <wp:posOffset>144780</wp:posOffset>
                </wp:positionV>
                <wp:extent cx="4286885" cy="2181225"/>
                <wp:effectExtent l="0" t="0" r="18415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B010" w14:textId="77777777" w:rsidR="000B5747" w:rsidRPr="005208AE" w:rsidRDefault="000B5747" w:rsidP="000B574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08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urofins Agro offers crop ánd customer specific advise to growers based on a full package of analytical services. Eurofins Agro is the leading laboratory in both agriculture and horticulture in the Netherlands and is accredited by the RvA. </w:t>
                            </w:r>
                          </w:p>
                          <w:p w14:paraId="0DD02D42" w14:textId="77777777" w:rsidR="000B5747" w:rsidRPr="005208AE" w:rsidRDefault="000B5747" w:rsidP="000B5747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08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se sterile bottles for sending microbiological samples!</w:t>
                            </w:r>
                          </w:p>
                          <w:p w14:paraId="0664EF7B" w14:textId="2AA58F7A" w:rsidR="000B5747" w:rsidRPr="00B04A35" w:rsidRDefault="000B5747" w:rsidP="000B5747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4A35">
                              <w:rPr>
                                <w:b/>
                                <w:sz w:val="20"/>
                                <w:szCs w:val="20"/>
                              </w:rPr>
                              <w:t>Code 709: 150 ml. sterile</w:t>
                            </w:r>
                            <w:r w:rsidRPr="00B04A3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Code 740: 500 ml. sterile</w:t>
                            </w:r>
                            <w:r w:rsidRPr="00B04A3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Code 741: 500 ml. sterile</w:t>
                            </w:r>
                            <w:r w:rsidRPr="00B04A3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Code 670</w:t>
                            </w:r>
                            <w:r w:rsidR="00C27BEF">
                              <w:rPr>
                                <w:b/>
                                <w:sz w:val="20"/>
                                <w:szCs w:val="20"/>
                              </w:rPr>
                              <w:t>: 500 ml. sterile + 200 ml. norm</w:t>
                            </w:r>
                            <w:r w:rsidRPr="00B04A35">
                              <w:rPr>
                                <w:b/>
                                <w:sz w:val="20"/>
                                <w:szCs w:val="20"/>
                              </w:rPr>
                              <w:t>al plastic bottle</w:t>
                            </w:r>
                          </w:p>
                          <w:p w14:paraId="6944057E" w14:textId="77777777" w:rsidR="000B5747" w:rsidRPr="00253E3D" w:rsidRDefault="000B5747" w:rsidP="000B574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9AE" id="Tekstvak 6" o:spid="_x0000_s1032" type="#_x0000_t202" style="position:absolute;margin-left:-44.2pt;margin-top:11.4pt;width:337.55pt;height:17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">
                <v:textbox>
                  <w:txbxContent>
                    <w:p w14:paraId="51D5B010" w14:textId="77777777" w:rsidR="000B5747" w:rsidRPr="005208AE" w:rsidRDefault="000B5747" w:rsidP="000B574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08AE">
                        <w:rPr>
                          <w:sz w:val="20"/>
                          <w:szCs w:val="20"/>
                          <w:lang w:val="en-US"/>
                        </w:rPr>
                        <w:t xml:space="preserve">Eurofins Agro offers crop ánd customer specific advise to growers based on a full package of analytical services. Eurofins Agro is the leading laboratory in both agriculture and horticulture in the Netherlands and is accredited by the RvA. </w:t>
                      </w:r>
                    </w:p>
                    <w:p w14:paraId="0DD02D42" w14:textId="77777777" w:rsidR="000B5747" w:rsidRPr="005208AE" w:rsidRDefault="000B5747" w:rsidP="000B5747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208AE">
                        <w:rPr>
                          <w:b/>
                          <w:sz w:val="20"/>
                          <w:szCs w:val="20"/>
                          <w:lang w:val="en-US"/>
                        </w:rPr>
                        <w:t>Use sterile bottles for sending microbiological samples!</w:t>
                      </w:r>
                    </w:p>
                    <w:p w14:paraId="0664EF7B" w14:textId="2AA58F7A" w:rsidR="000B5747" w:rsidRPr="00B04A35" w:rsidRDefault="000B5747" w:rsidP="000B5747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04A35">
                        <w:rPr>
                          <w:b/>
                          <w:sz w:val="20"/>
                          <w:szCs w:val="20"/>
                        </w:rPr>
                        <w:t>Code 709: 150 ml. sterile</w:t>
                      </w:r>
                      <w:r w:rsidRPr="00B04A35">
                        <w:rPr>
                          <w:b/>
                          <w:sz w:val="20"/>
                          <w:szCs w:val="20"/>
                        </w:rPr>
                        <w:br/>
                        <w:t>Code 740: 500 ml. sterile</w:t>
                      </w:r>
                      <w:r w:rsidRPr="00B04A35">
                        <w:rPr>
                          <w:b/>
                          <w:sz w:val="20"/>
                          <w:szCs w:val="20"/>
                        </w:rPr>
                        <w:br/>
                        <w:t>Code 741: 500 ml. sterile</w:t>
                      </w:r>
                      <w:r w:rsidRPr="00B04A35">
                        <w:rPr>
                          <w:b/>
                          <w:sz w:val="20"/>
                          <w:szCs w:val="20"/>
                        </w:rPr>
                        <w:br/>
                        <w:t>Code 670</w:t>
                      </w:r>
                      <w:r w:rsidR="00C27BEF">
                        <w:rPr>
                          <w:b/>
                          <w:sz w:val="20"/>
                          <w:szCs w:val="20"/>
                        </w:rPr>
                        <w:t>: 500 ml. sterile + 200 ml. norm</w:t>
                      </w:r>
                      <w:r w:rsidRPr="00B04A35">
                        <w:rPr>
                          <w:b/>
                          <w:sz w:val="20"/>
                          <w:szCs w:val="20"/>
                        </w:rPr>
                        <w:t>al plastic bottle</w:t>
                      </w:r>
                    </w:p>
                    <w:p w14:paraId="6944057E" w14:textId="77777777" w:rsidR="000B5747" w:rsidRPr="00253E3D" w:rsidRDefault="000B5747" w:rsidP="000B574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9111E" w14:textId="77777777" w:rsidR="0001558C" w:rsidRDefault="0001558C" w:rsidP="0001558C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</w:p>
    <w:p w14:paraId="3BB25A11" w14:textId="3A415B4A" w:rsidR="0001558C" w:rsidRDefault="0001558C" w:rsidP="0001558C">
      <w:pPr>
        <w:tabs>
          <w:tab w:val="left" w:pos="520"/>
        </w:tabs>
        <w:spacing w:before="240" w:line="260" w:lineRule="exact"/>
        <w:rPr>
          <w:rFonts w:ascii="Arial" w:hAnsi="Arial" w:cs="Arial"/>
          <w:i/>
          <w:color w:val="005294"/>
          <w:sz w:val="20"/>
          <w:szCs w:val="20"/>
          <w:lang w:val="en-US"/>
        </w:rPr>
      </w:pPr>
    </w:p>
    <w:p w14:paraId="439C147A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4F177794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5DEA3498" w14:textId="77777777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32E839B7" w14:textId="73E48511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6493C9F1" w14:textId="1FDDF35B" w:rsidR="0001558C" w:rsidRP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13117B7C" w14:textId="5D8EF948" w:rsid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4E337503" w14:textId="271CD81F" w:rsidR="0001558C" w:rsidRDefault="0001558C" w:rsidP="0001558C">
      <w:pPr>
        <w:rPr>
          <w:rFonts w:ascii="Arial" w:hAnsi="Arial" w:cs="Arial"/>
          <w:sz w:val="20"/>
          <w:szCs w:val="20"/>
          <w:lang w:val="en-US"/>
        </w:rPr>
      </w:pPr>
    </w:p>
    <w:p w14:paraId="189BE38C" w14:textId="2F7533DF" w:rsidR="00C7732B" w:rsidRDefault="0001558C" w:rsidP="0001558C">
      <w:pPr>
        <w:tabs>
          <w:tab w:val="left" w:pos="621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3E53CCD3" w14:textId="77777777" w:rsidR="0001558C" w:rsidRDefault="0001558C" w:rsidP="0001558C">
      <w:pPr>
        <w:tabs>
          <w:tab w:val="left" w:pos="6215"/>
        </w:tabs>
        <w:rPr>
          <w:rFonts w:ascii="Arial" w:hAnsi="Arial" w:cs="Arial"/>
          <w:sz w:val="20"/>
          <w:szCs w:val="20"/>
          <w:lang w:val="en-US"/>
        </w:rPr>
      </w:pPr>
    </w:p>
    <w:p w14:paraId="3295DB88" w14:textId="77777777" w:rsidR="00787BCD" w:rsidRDefault="00787BCD" w:rsidP="00787BCD">
      <w:pPr>
        <w:tabs>
          <w:tab w:val="left" w:pos="520"/>
        </w:tabs>
        <w:spacing w:before="240" w:line="260" w:lineRule="exact"/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</w:pPr>
      <w:r>
        <w:rPr>
          <w:rFonts w:ascii="Arial" w:hAnsi="Arial" w:cs="Arial"/>
          <w:sz w:val="20"/>
          <w:szCs w:val="20"/>
          <w:lang w:val="en-US"/>
        </w:rPr>
        <w:t>Remarks:</w:t>
      </w:r>
      <w:r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  <w:t xml:space="preserve">   </w:t>
      </w:r>
      <w:sdt>
        <w:sdtPr>
          <w:alias w:val="Remarks"/>
          <w:tag w:val="Remarks"/>
          <w:id w:val="97303268"/>
          <w:placeholder>
            <w:docPart w:val="099F826978494030A588399265DA7D26"/>
          </w:placeholder>
          <w:showingPlcHdr/>
          <w:text/>
        </w:sdtPr>
        <w:sdtEndPr/>
        <w:sdtContent>
          <w:r>
            <w:rPr>
              <w:color w:val="D9D9D9" w:themeColor="background1" w:themeShade="D9"/>
            </w:rPr>
            <w:t>Input  remarks</w:t>
          </w:r>
        </w:sdtContent>
      </w:sdt>
    </w:p>
    <w:p w14:paraId="1658ED9F" w14:textId="4AE41F6E" w:rsidR="0001558C" w:rsidRDefault="0001558C" w:rsidP="0001558C">
      <w:pPr>
        <w:tabs>
          <w:tab w:val="left" w:pos="520"/>
        </w:tabs>
        <w:spacing w:before="240" w:line="260" w:lineRule="exact"/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</w:pPr>
    </w:p>
    <w:sectPr w:rsidR="0001558C" w:rsidSect="009B2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637B" w14:textId="77777777" w:rsidR="003926D8" w:rsidRDefault="003926D8" w:rsidP="0054248A">
      <w:pPr>
        <w:spacing w:after="0" w:line="240" w:lineRule="auto"/>
      </w:pPr>
      <w:r>
        <w:separator/>
      </w:r>
    </w:p>
  </w:endnote>
  <w:endnote w:type="continuationSeparator" w:id="0">
    <w:p w14:paraId="73037FB9" w14:textId="77777777" w:rsidR="003926D8" w:rsidRDefault="003926D8" w:rsidP="0054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388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849C1" w14:textId="77777777" w:rsidR="00163FA2" w:rsidRDefault="00163FA2" w:rsidP="00066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sdt>
    <w:sdtPr>
      <w:rPr>
        <w:rStyle w:val="PageNumber"/>
      </w:rPr>
      <w:id w:val="-808628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24AE1" w14:textId="77777777" w:rsidR="00163FA2" w:rsidRDefault="00163FA2" w:rsidP="0046172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p w14:paraId="184F6472" w14:textId="77777777" w:rsidR="00163FA2" w:rsidRDefault="00163FA2" w:rsidP="003B2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398A" w14:textId="77777777" w:rsidR="00864EEA" w:rsidRDefault="00864EEA" w:rsidP="00864EEA">
    <w:pPr>
      <w:pBdr>
        <w:bottom w:val="single" w:sz="6" w:space="1" w:color="auto"/>
      </w:pBd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</w:p>
  <w:p w14:paraId="2873640A" w14:textId="0C740358" w:rsidR="00864EEA" w:rsidRDefault="00864EEA" w:rsidP="00864EEA">
    <w:pPr>
      <w:spacing w:after="140" w:line="200" w:lineRule="exact"/>
      <w:contextualSpacing/>
    </w:pPr>
    <w:r w:rsidRPr="00864EEA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7BC49" wp14:editId="78EBB1E6">
              <wp:simplePos x="0" y="0"/>
              <wp:positionH relativeFrom="column">
                <wp:posOffset>-65004</wp:posOffset>
              </wp:positionH>
              <wp:positionV relativeFrom="paragraph">
                <wp:posOffset>76500</wp:posOffset>
              </wp:positionV>
              <wp:extent cx="3277870" cy="560705"/>
              <wp:effectExtent l="0" t="0" r="0" b="0"/>
              <wp:wrapNone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F5FB" w14:textId="77777777" w:rsidR="00864EEA" w:rsidRPr="00966405" w:rsidRDefault="00864EEA" w:rsidP="00864EEA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>Eurofins Agro, Binnenhaven 5, 6709 PD Wageningen, The Netherlands</w:t>
                          </w:r>
                        </w:p>
                        <w:p w14:paraId="5CBF8D90" w14:textId="77777777" w:rsidR="00864EEA" w:rsidRPr="00966405" w:rsidRDefault="00864EEA" w:rsidP="00864EEA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Phone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+31 (0)88 876 10 14, E-mail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horti@eurofins.com</w:t>
                          </w:r>
                        </w:p>
                        <w:p w14:paraId="3BA6BAB5" w14:textId="77777777" w:rsidR="00864EEA" w:rsidRPr="005208AE" w:rsidRDefault="00864EEA" w:rsidP="00864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7BC4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.1pt;margin-top:6pt;width:258.1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" filled="f" stroked="f">
              <v:textbox>
                <w:txbxContent>
                  <w:p w14:paraId="56CEF5FB" w14:textId="77777777" w:rsidR="00864EEA" w:rsidRPr="00966405" w:rsidRDefault="00864EEA" w:rsidP="00864EEA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Eurofins Agro, Binnenhaven 5, 6709 PD Wageningen, The Netherlands</w:t>
                    </w:r>
                  </w:p>
                  <w:p w14:paraId="5CBF8D90" w14:textId="77777777" w:rsidR="00864EEA" w:rsidRPr="00966405" w:rsidRDefault="00864EEA" w:rsidP="00864EEA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Phone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+31 (0)88 876 10 14, E-mail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horti@eurofins.com</w:t>
                    </w:r>
                  </w:p>
                  <w:p w14:paraId="3BA6BAB5" w14:textId="77777777" w:rsidR="00864EEA" w:rsidRPr="005208AE" w:rsidRDefault="00864EEA" w:rsidP="00864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EEA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98EB1" wp14:editId="2C847C35">
              <wp:simplePos x="0" y="0"/>
              <wp:positionH relativeFrom="column">
                <wp:posOffset>4227195</wp:posOffset>
              </wp:positionH>
              <wp:positionV relativeFrom="paragraph">
                <wp:posOffset>81280</wp:posOffset>
              </wp:positionV>
              <wp:extent cx="2374265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59317" w14:textId="5F7B2820" w:rsidR="00864EEA" w:rsidRDefault="00240F80" w:rsidP="00864EEA">
                          <w:hyperlink r:id="rId1" w:history="1">
                            <w:r w:rsidRPr="00D65A97">
                              <w:rPr>
                                <w:rStyle w:val="Hyperlink"/>
                              </w:rPr>
                              <w:t>www.eurofins-agro.com</w:t>
                            </w:r>
                          </w:hyperlink>
                          <w:r>
                            <w:br/>
                            <w:t>V4-2019-01</w:t>
                          </w:r>
                          <w:bookmarkStart w:id="2" w:name="_GoBack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298EB1" id="_x0000_s1034" type="#_x0000_t202" style="position:absolute;margin-left:332.85pt;margin-top: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" filled="f" stroked="f">
              <v:textbox style="mso-fit-shape-to-text:t">
                <w:txbxContent>
                  <w:p w14:paraId="06559317" w14:textId="5F7B2820" w:rsidR="00864EEA" w:rsidRDefault="00240F80" w:rsidP="00864EEA">
                    <w:hyperlink r:id="rId2" w:history="1">
                      <w:r w:rsidRPr="00D65A97">
                        <w:rPr>
                          <w:rStyle w:val="Hyperlink"/>
                        </w:rPr>
                        <w:t>www.eurofins-agro.com</w:t>
                      </w:r>
                    </w:hyperlink>
                    <w:r>
                      <w:br/>
                      <w:t>V4-2019-01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F9EE3" w14:textId="77777777" w:rsidR="00240F80" w:rsidRDefault="0024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562F" w14:textId="77777777" w:rsidR="003926D8" w:rsidRDefault="003926D8" w:rsidP="0054248A">
      <w:pPr>
        <w:spacing w:after="0" w:line="240" w:lineRule="auto"/>
      </w:pPr>
      <w:r>
        <w:separator/>
      </w:r>
    </w:p>
  </w:footnote>
  <w:footnote w:type="continuationSeparator" w:id="0">
    <w:p w14:paraId="730F60F2" w14:textId="77777777" w:rsidR="003926D8" w:rsidRDefault="003926D8" w:rsidP="0054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7AEC" w14:textId="77777777" w:rsidR="00240F80" w:rsidRDefault="00240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CB7A" w14:textId="7334AEDA" w:rsidR="00163FA2" w:rsidRPr="009C6E57" w:rsidRDefault="00163FA2" w:rsidP="0034304E">
    <w:pPr>
      <w:pStyle w:val="Header"/>
      <w:ind w:left="-1417"/>
    </w:pPr>
    <w:r w:rsidRPr="009C5868">
      <w:rPr>
        <w:noProof/>
        <w:lang w:val="en-US" w:eastAsia="nl-NL"/>
      </w:rPr>
      <w:t xml:space="preserve"> </w:t>
    </w:r>
    <w:r w:rsidRPr="009B660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1AA9" w14:textId="77777777" w:rsidR="00240F80" w:rsidRDefault="00240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78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A3B"/>
    <w:multiLevelType w:val="hybridMultilevel"/>
    <w:tmpl w:val="77DA5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BF2"/>
    <w:multiLevelType w:val="multilevel"/>
    <w:tmpl w:val="1D304130"/>
    <w:lvl w:ilvl="0">
      <w:start w:val="1"/>
      <w:numFmt w:val="none"/>
      <w:lvlText w:val="12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F1A"/>
    <w:multiLevelType w:val="hybridMultilevel"/>
    <w:tmpl w:val="7D1056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76523"/>
    <w:multiLevelType w:val="hybridMultilevel"/>
    <w:tmpl w:val="7A941E04"/>
    <w:lvl w:ilvl="0" w:tplc="FBFA29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7C2"/>
    <w:multiLevelType w:val="hybridMultilevel"/>
    <w:tmpl w:val="04745746"/>
    <w:lvl w:ilvl="0" w:tplc="F03CD3EC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0D5"/>
    <w:multiLevelType w:val="hybridMultilevel"/>
    <w:tmpl w:val="16C84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307E0"/>
    <w:multiLevelType w:val="hybridMultilevel"/>
    <w:tmpl w:val="8C74E142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F4EF3"/>
    <w:multiLevelType w:val="hybridMultilevel"/>
    <w:tmpl w:val="98125A52"/>
    <w:lvl w:ilvl="0" w:tplc="4B2401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1AFD"/>
    <w:multiLevelType w:val="multilevel"/>
    <w:tmpl w:val="A6E42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F60"/>
    <w:multiLevelType w:val="hybridMultilevel"/>
    <w:tmpl w:val="0D34BF38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080C"/>
    <w:multiLevelType w:val="hybridMultilevel"/>
    <w:tmpl w:val="89761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B17"/>
    <w:multiLevelType w:val="hybridMultilevel"/>
    <w:tmpl w:val="EE90BB7E"/>
    <w:lvl w:ilvl="0" w:tplc="454CD15E">
      <w:start w:val="1"/>
      <w:numFmt w:val="decimal"/>
      <w:lvlText w:val="%1)"/>
      <w:lvlJc w:val="left"/>
      <w:pPr>
        <w:ind w:left="720" w:hanging="360"/>
      </w:pPr>
      <w:rPr>
        <w:b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27D"/>
    <w:multiLevelType w:val="hybridMultilevel"/>
    <w:tmpl w:val="A6CA29F2"/>
    <w:lvl w:ilvl="0" w:tplc="8CC26560">
      <w:start w:val="12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6757"/>
    <w:multiLevelType w:val="multilevel"/>
    <w:tmpl w:val="1D00E1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D11AA"/>
    <w:multiLevelType w:val="hybridMultilevel"/>
    <w:tmpl w:val="06506C56"/>
    <w:lvl w:ilvl="0" w:tplc="7A5EE3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V639ZbX/XJYW4VOwKDUCDcL7AlpIctMsU0K8u95pYNdW9kESnM2+l9IZ4mugNDRe46bU93cDfVt+rRinY2MZQ==" w:salt="Vd51JNWT29jC7pZlOe4jp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08"/>
    <w:rsid w:val="00005C44"/>
    <w:rsid w:val="00006F52"/>
    <w:rsid w:val="0001558C"/>
    <w:rsid w:val="00022E53"/>
    <w:rsid w:val="00035411"/>
    <w:rsid w:val="00053099"/>
    <w:rsid w:val="00054029"/>
    <w:rsid w:val="000615E2"/>
    <w:rsid w:val="000660FF"/>
    <w:rsid w:val="00073C17"/>
    <w:rsid w:val="0009010C"/>
    <w:rsid w:val="000B5747"/>
    <w:rsid w:val="000C5EDA"/>
    <w:rsid w:val="000F3EC7"/>
    <w:rsid w:val="001030E9"/>
    <w:rsid w:val="00107760"/>
    <w:rsid w:val="001107A7"/>
    <w:rsid w:val="00163FA2"/>
    <w:rsid w:val="00180073"/>
    <w:rsid w:val="001A5C36"/>
    <w:rsid w:val="001D350B"/>
    <w:rsid w:val="00204B4A"/>
    <w:rsid w:val="002068CA"/>
    <w:rsid w:val="0021080A"/>
    <w:rsid w:val="00217CAB"/>
    <w:rsid w:val="00236E60"/>
    <w:rsid w:val="00240F80"/>
    <w:rsid w:val="002621B6"/>
    <w:rsid w:val="002925EA"/>
    <w:rsid w:val="002B27FD"/>
    <w:rsid w:val="002B516B"/>
    <w:rsid w:val="002D1E65"/>
    <w:rsid w:val="002E3849"/>
    <w:rsid w:val="0031422A"/>
    <w:rsid w:val="00321E92"/>
    <w:rsid w:val="00337B2E"/>
    <w:rsid w:val="0034304E"/>
    <w:rsid w:val="00350A04"/>
    <w:rsid w:val="00350D84"/>
    <w:rsid w:val="00384946"/>
    <w:rsid w:val="003926D8"/>
    <w:rsid w:val="00392E53"/>
    <w:rsid w:val="003B2178"/>
    <w:rsid w:val="003B7623"/>
    <w:rsid w:val="004172E3"/>
    <w:rsid w:val="00442084"/>
    <w:rsid w:val="00461727"/>
    <w:rsid w:val="0047412E"/>
    <w:rsid w:val="004A515C"/>
    <w:rsid w:val="004E7EB2"/>
    <w:rsid w:val="004F2BA7"/>
    <w:rsid w:val="00504A1F"/>
    <w:rsid w:val="005156A0"/>
    <w:rsid w:val="00516266"/>
    <w:rsid w:val="005208AE"/>
    <w:rsid w:val="00533B02"/>
    <w:rsid w:val="00536D59"/>
    <w:rsid w:val="00537696"/>
    <w:rsid w:val="0054248A"/>
    <w:rsid w:val="0054491F"/>
    <w:rsid w:val="005602DC"/>
    <w:rsid w:val="00562644"/>
    <w:rsid w:val="005B250D"/>
    <w:rsid w:val="005C70BA"/>
    <w:rsid w:val="005F3107"/>
    <w:rsid w:val="00637CC6"/>
    <w:rsid w:val="006424CE"/>
    <w:rsid w:val="006507D3"/>
    <w:rsid w:val="00667524"/>
    <w:rsid w:val="00674471"/>
    <w:rsid w:val="006D6ECA"/>
    <w:rsid w:val="0070268B"/>
    <w:rsid w:val="0073488C"/>
    <w:rsid w:val="0076448F"/>
    <w:rsid w:val="00787BCD"/>
    <w:rsid w:val="007A3BFA"/>
    <w:rsid w:val="007B3808"/>
    <w:rsid w:val="007B6B4F"/>
    <w:rsid w:val="007B7A7C"/>
    <w:rsid w:val="007D3032"/>
    <w:rsid w:val="007E566F"/>
    <w:rsid w:val="007F5B6B"/>
    <w:rsid w:val="007F7438"/>
    <w:rsid w:val="00807234"/>
    <w:rsid w:val="00832132"/>
    <w:rsid w:val="00864EEA"/>
    <w:rsid w:val="008A3E25"/>
    <w:rsid w:val="008B53C5"/>
    <w:rsid w:val="008B7530"/>
    <w:rsid w:val="0093511E"/>
    <w:rsid w:val="00936213"/>
    <w:rsid w:val="00945B21"/>
    <w:rsid w:val="009738C6"/>
    <w:rsid w:val="009825EC"/>
    <w:rsid w:val="00997633"/>
    <w:rsid w:val="00997804"/>
    <w:rsid w:val="009A6415"/>
    <w:rsid w:val="009A78A8"/>
    <w:rsid w:val="009B277A"/>
    <w:rsid w:val="009B2945"/>
    <w:rsid w:val="009B6608"/>
    <w:rsid w:val="009C5868"/>
    <w:rsid w:val="009C6E57"/>
    <w:rsid w:val="00A06B32"/>
    <w:rsid w:val="00A60DF6"/>
    <w:rsid w:val="00AD4140"/>
    <w:rsid w:val="00AE2A99"/>
    <w:rsid w:val="00B869A9"/>
    <w:rsid w:val="00BB622F"/>
    <w:rsid w:val="00BD69EA"/>
    <w:rsid w:val="00C07451"/>
    <w:rsid w:val="00C15393"/>
    <w:rsid w:val="00C22802"/>
    <w:rsid w:val="00C27BEF"/>
    <w:rsid w:val="00C42165"/>
    <w:rsid w:val="00C6469E"/>
    <w:rsid w:val="00C7732B"/>
    <w:rsid w:val="00CB323B"/>
    <w:rsid w:val="00D04007"/>
    <w:rsid w:val="00D45207"/>
    <w:rsid w:val="00D60D8F"/>
    <w:rsid w:val="00D72447"/>
    <w:rsid w:val="00DA04B2"/>
    <w:rsid w:val="00DA5AD9"/>
    <w:rsid w:val="00DB2F3A"/>
    <w:rsid w:val="00DF2448"/>
    <w:rsid w:val="00E07235"/>
    <w:rsid w:val="00E219FD"/>
    <w:rsid w:val="00E430E1"/>
    <w:rsid w:val="00E97168"/>
    <w:rsid w:val="00EA798B"/>
    <w:rsid w:val="00EB4B4F"/>
    <w:rsid w:val="00EF2DB6"/>
    <w:rsid w:val="00F20219"/>
    <w:rsid w:val="00F245E1"/>
    <w:rsid w:val="00F43449"/>
    <w:rsid w:val="00F43ADA"/>
    <w:rsid w:val="00F4693B"/>
    <w:rsid w:val="00F64301"/>
    <w:rsid w:val="00F67644"/>
    <w:rsid w:val="00F8588F"/>
    <w:rsid w:val="00F90880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A519F"/>
  <w15:docId w15:val="{9E98EB49-0A2D-446E-A163-1B0B2FD3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table" w:styleId="LightList">
    <w:name w:val="Light List"/>
    <w:basedOn w:val="TableNormal"/>
    <w:uiPriority w:val="61"/>
    <w:rsid w:val="009A78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7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-agro.com" TargetMode="External"/><Relationship Id="rId1" Type="http://schemas.openxmlformats.org/officeDocument/2006/relationships/hyperlink" Target="http://www.eurofins-agr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41FC25652438FB21244C13963B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3F409-9C67-4633-A6AE-6509CEA2252F}"/>
      </w:docPartPr>
      <w:docPartBody>
        <w:p w:rsidR="006503C5" w:rsidRDefault="00AB31CC" w:rsidP="00AB31CC">
          <w:pPr>
            <w:pStyle w:val="91941FC25652438FB21244C13963B0D32"/>
          </w:pPr>
          <w:r w:rsidRPr="009A78A8">
            <w:rPr>
              <w:color w:val="D9D9D9" w:themeColor="background1" w:themeShade="D9"/>
            </w:rPr>
            <w:t>Input client name</w:t>
          </w:r>
        </w:p>
      </w:docPartBody>
    </w:docPart>
    <w:docPart>
      <w:docPartPr>
        <w:name w:val="EF30F65752C14F6E9926FC0B00FD6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6D69C-BC76-4DD7-A544-3DD80DD78385}"/>
      </w:docPartPr>
      <w:docPartBody>
        <w:p w:rsidR="006503C5" w:rsidRDefault="00AB31CC" w:rsidP="00AB31CC">
          <w:pPr>
            <w:pStyle w:val="EF30F65752C14F6E9926FC0B00FD68A02"/>
          </w:pPr>
          <w:r w:rsidRPr="009A78A8">
            <w:rPr>
              <w:color w:val="D9D9D9" w:themeColor="background1" w:themeShade="D9"/>
            </w:rPr>
            <w:t>Input address</w:t>
          </w:r>
        </w:p>
      </w:docPartBody>
    </w:docPart>
    <w:docPart>
      <w:docPartPr>
        <w:name w:val="78AA2E88B82949DA9A4883516989A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C4D77-CCCE-4547-A479-C54300BC3EFA}"/>
      </w:docPartPr>
      <w:docPartBody>
        <w:p w:rsidR="006503C5" w:rsidRDefault="00AB31CC" w:rsidP="00AB31CC">
          <w:pPr>
            <w:pStyle w:val="78AA2E88B82949DA9A4883516989A5892"/>
          </w:pPr>
          <w:r w:rsidRPr="009A78A8">
            <w:rPr>
              <w:color w:val="D9D9D9" w:themeColor="background1" w:themeShade="D9"/>
            </w:rPr>
            <w:t>Input postal code / city</w:t>
          </w:r>
        </w:p>
      </w:docPartBody>
    </w:docPart>
    <w:docPart>
      <w:docPartPr>
        <w:name w:val="ABBADA671CEB4501A7891AD79B4C4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91B63-5EA7-4FB2-B39B-D1993A5290A6}"/>
      </w:docPartPr>
      <w:docPartBody>
        <w:p w:rsidR="006503C5" w:rsidRDefault="00AB31CC" w:rsidP="00AB31CC">
          <w:pPr>
            <w:pStyle w:val="ABBADA671CEB4501A7891AD79B4C464F2"/>
          </w:pPr>
          <w:r w:rsidRPr="009A78A8">
            <w:rPr>
              <w:color w:val="D9D9D9" w:themeColor="background1" w:themeShade="D9"/>
            </w:rPr>
            <w:t>Input country</w:t>
          </w:r>
        </w:p>
      </w:docPartBody>
    </w:docPart>
    <w:docPart>
      <w:docPartPr>
        <w:name w:val="C3BFECBAE78B4007A6C6BB1239FCB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962FC1-9CC1-405F-8615-5EB45AEEFEDD}"/>
      </w:docPartPr>
      <w:docPartBody>
        <w:p w:rsidR="006503C5" w:rsidRDefault="00AB31CC" w:rsidP="00AB31CC">
          <w:pPr>
            <w:pStyle w:val="C3BFECBAE78B4007A6C6BB1239FCBB392"/>
          </w:pPr>
          <w:r w:rsidRPr="005208AE">
            <w:rPr>
              <w:color w:val="D9D9D9" w:themeColor="background1" w:themeShade="D9"/>
              <w:lang w:val="en-US"/>
            </w:rPr>
            <w:t>Input client reference (appears on invoice)</w:t>
          </w:r>
        </w:p>
      </w:docPartBody>
    </w:docPart>
    <w:docPart>
      <w:docPartPr>
        <w:name w:val="0BC22161867344018830AB678443E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751F1-BC08-401D-A690-607054AF1FE3}"/>
      </w:docPartPr>
      <w:docPartBody>
        <w:p w:rsidR="006503C5" w:rsidRDefault="00AB31CC" w:rsidP="00AB31CC">
          <w:pPr>
            <w:pStyle w:val="0BC22161867344018830AB678443E3932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3046F6995B7542C59E8076E72DDCD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7D682-D30A-4095-88F8-D6087184CB33}"/>
      </w:docPartPr>
      <w:docPartBody>
        <w:p w:rsidR="006503C5" w:rsidRDefault="00AB31CC" w:rsidP="00AB31CC">
          <w:pPr>
            <w:pStyle w:val="3046F6995B7542C59E8076E72DDCDBB02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ACD544CF37F54481993F0B821EEEA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A4ADF-F3F4-4122-A185-1EDB07E914DA}"/>
      </w:docPartPr>
      <w:docPartBody>
        <w:p w:rsidR="006503C5" w:rsidRDefault="00AB31CC" w:rsidP="00AB31CC">
          <w:pPr>
            <w:pStyle w:val="ACD544CF37F54481993F0B821EEEAC6B2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96C33A64DA36406CB07AD42040D85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1E093-19F5-4B86-8252-B44ED8C2AD48}"/>
      </w:docPartPr>
      <w:docPartBody>
        <w:p w:rsidR="006503C5" w:rsidRDefault="00AB31CC" w:rsidP="00AB31CC">
          <w:pPr>
            <w:pStyle w:val="96C33A64DA36406CB07AD42040D85B972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A76A9E9E819540F98E116A1AFB7C7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9F297-1427-4F40-A847-ACD1E9B9538D}"/>
      </w:docPartPr>
      <w:docPartBody>
        <w:p w:rsidR="006503C5" w:rsidRDefault="00AB31CC" w:rsidP="00AB31CC">
          <w:pPr>
            <w:pStyle w:val="A76A9E9E819540F98E116A1AFB7C7DCB2"/>
          </w:pPr>
          <w:r w:rsidRPr="007861C2">
            <w:rPr>
              <w:rStyle w:val="PlaceholderText"/>
              <w:color w:val="D9D9D9" w:themeColor="background1" w:themeShade="D9"/>
            </w:rPr>
            <w:t>XXXX</w:t>
          </w:r>
        </w:p>
      </w:docPartBody>
    </w:docPart>
    <w:docPart>
      <w:docPartPr>
        <w:name w:val="2E9D05DDF9CB454780404F43A285E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8C3A8-4E64-46E3-9AEE-26103FC88AF2}"/>
      </w:docPartPr>
      <w:docPartBody>
        <w:p w:rsidR="006503C5" w:rsidRDefault="00AB31CC" w:rsidP="00AB31CC">
          <w:pPr>
            <w:pStyle w:val="2E9D05DDF9CB454780404F43A285EA3B2"/>
          </w:pPr>
          <w:r w:rsidRPr="007861C2">
            <w:rPr>
              <w:rStyle w:val="PlaceholderText"/>
              <w:color w:val="D9D9D9" w:themeColor="background1" w:themeShade="D9"/>
            </w:rPr>
            <w:t>XXXXX</w:t>
          </w:r>
        </w:p>
      </w:docPartBody>
    </w:docPart>
    <w:docPart>
      <w:docPartPr>
        <w:name w:val="9E52CF9D8CE24555ABD928264A044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BF097-E156-4AFE-BB90-B2D6326AE3A1}"/>
      </w:docPartPr>
      <w:docPartBody>
        <w:p w:rsidR="006503C5" w:rsidRDefault="00AB31CC" w:rsidP="00AB31CC">
          <w:pPr>
            <w:pStyle w:val="9E52CF9D8CE24555ABD928264A0440242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4CD0BF8477C04D06AB7750F0DFF65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53631-70B2-47CD-ACAB-DECEBC32DB41}"/>
      </w:docPartPr>
      <w:docPartBody>
        <w:p w:rsidR="006503C5" w:rsidRDefault="00AB31CC" w:rsidP="00AB31CC">
          <w:pPr>
            <w:pStyle w:val="4CD0BF8477C04D06AB7750F0DFF652972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A32D920F041942D4BED62DD75563D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A6D6E-0B1A-491C-A327-FB4D428FCFE8}"/>
      </w:docPartPr>
      <w:docPartBody>
        <w:p w:rsidR="006503C5" w:rsidRDefault="00AB31CC" w:rsidP="00AB31CC">
          <w:pPr>
            <w:pStyle w:val="A32D920F041942D4BED62DD75563D59F2"/>
          </w:pPr>
          <w:r w:rsidRPr="007861C2">
            <w:rPr>
              <w:rStyle w:val="PlaceholderText"/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B9FEAFA95F5C4675B1D2BC47CE3FC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7A8EE-7375-4BCD-ABD5-607933B71C01}"/>
      </w:docPartPr>
      <w:docPartBody>
        <w:p w:rsidR="0062053B" w:rsidRDefault="00AB31CC" w:rsidP="00AB31CC">
          <w:pPr>
            <w:pStyle w:val="B9FEAFA95F5C4675B1D2BC47CE3FCABA1"/>
          </w:pPr>
          <w:r w:rsidRPr="007861C2">
            <w:rPr>
              <w:rStyle w:val="PlaceholderText"/>
              <w:color w:val="D9D9D9" w:themeColor="background1" w:themeShade="D9"/>
            </w:rPr>
            <w:t>XXX</w:t>
          </w:r>
        </w:p>
      </w:docPartBody>
    </w:docPart>
    <w:docPart>
      <w:docPartPr>
        <w:name w:val="A959CD54C65F42B796094E317D96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979D68-C524-4B35-9F0F-CEB724739FEC}"/>
      </w:docPartPr>
      <w:docPartBody>
        <w:p w:rsidR="0062053B" w:rsidRDefault="00AB31CC" w:rsidP="00AB31CC">
          <w:pPr>
            <w:pStyle w:val="A959CD54C65F42B796094E317D96802D1"/>
          </w:pPr>
          <w:r w:rsidRPr="007861C2">
            <w:rPr>
              <w:rStyle w:val="PlaceholderText"/>
              <w:color w:val="D9D9D9" w:themeColor="background1" w:themeShade="D9"/>
            </w:rPr>
            <w:t>Input number</w:t>
          </w:r>
        </w:p>
      </w:docPartBody>
    </w:docPart>
    <w:docPart>
      <w:docPartPr>
        <w:name w:val="65376AA5002E4839AE0F1459DFB79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F8E22-9B16-4375-896A-E063962DBD02}"/>
      </w:docPartPr>
      <w:docPartBody>
        <w:p w:rsidR="0062053B" w:rsidRDefault="00AB31CC" w:rsidP="00AB31CC">
          <w:pPr>
            <w:pStyle w:val="65376AA5002E4839AE0F1459DFB797CD1"/>
          </w:pPr>
          <w:r w:rsidRPr="00006E70">
            <w:rPr>
              <w:rStyle w:val="PlaceholderText"/>
              <w:color w:val="808080" w:themeColor="background1" w:themeShade="80"/>
            </w:rPr>
            <w:t>H508</w:t>
          </w:r>
        </w:p>
      </w:docPartBody>
    </w:docPart>
    <w:docPart>
      <w:docPartPr>
        <w:name w:val="39B54F2EF3554A8AAB6175B5784AF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7F897-8BEA-4172-AC43-E498C558FE05}"/>
      </w:docPartPr>
      <w:docPartBody>
        <w:p w:rsidR="0062053B" w:rsidRDefault="00A736F1" w:rsidP="00A736F1">
          <w:pPr>
            <w:pStyle w:val="39B54F2EF3554A8AAB6175B5784AFFC5"/>
          </w:pPr>
          <w:r w:rsidRPr="00B25D1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ABAAA5042334E6B98A54FB461DC3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DDD24-2288-434C-89F1-88356345A9AE}"/>
      </w:docPartPr>
      <w:docPartBody>
        <w:p w:rsidR="0062053B" w:rsidRDefault="00AB31CC" w:rsidP="00AB31CC">
          <w:pPr>
            <w:pStyle w:val="EABAAA5042334E6B98A54FB461DC39CB1"/>
          </w:pPr>
          <w:r w:rsidRPr="007861C2">
            <w:rPr>
              <w:rStyle w:val="PlaceholderText"/>
              <w:color w:val="D9D9D9" w:themeColor="background1" w:themeShade="D9"/>
            </w:rPr>
            <w:t>Input date</w:t>
          </w:r>
        </w:p>
      </w:docPartBody>
    </w:docPart>
    <w:docPart>
      <w:docPartPr>
        <w:name w:val="5020285187CC4AC7A9161B770CFED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05CD4-D17C-48AA-838A-05E653E6172E}"/>
      </w:docPartPr>
      <w:docPartBody>
        <w:p w:rsidR="0062053B" w:rsidRDefault="00AB31CC" w:rsidP="00AB31CC">
          <w:pPr>
            <w:pStyle w:val="5020285187CC4AC7A9161B770CFEDE541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E4EA6F91954244DA8B829C588C190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8D47A-8C29-4E9F-8B30-E8F05C845DD1}"/>
      </w:docPartPr>
      <w:docPartBody>
        <w:p w:rsidR="00384A21" w:rsidRDefault="00AB31CC" w:rsidP="00AB31CC">
          <w:pPr>
            <w:pStyle w:val="E4EA6F91954244DA8B829C588C190D691"/>
          </w:pPr>
          <w:r>
            <w:rPr>
              <w:color w:val="D9D9D9" w:themeColor="background1" w:themeShade="D9"/>
            </w:rPr>
            <w:t>Input client number</w:t>
          </w:r>
        </w:p>
      </w:docPartBody>
    </w:docPart>
    <w:docPart>
      <w:docPartPr>
        <w:name w:val="099F826978494030A588399265DA7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1F33B-8826-46A9-A23F-28D2F9EC9A7B}"/>
      </w:docPartPr>
      <w:docPartBody>
        <w:p w:rsidR="00FE6FD4" w:rsidRDefault="007C7C29" w:rsidP="007C7C29">
          <w:pPr>
            <w:pStyle w:val="099F826978494030A588399265DA7D26"/>
          </w:pPr>
          <w:r>
            <w:rPr>
              <w:color w:val="D9D9D9" w:themeColor="background1" w:themeShade="D9"/>
            </w:rPr>
            <w:t>Input  remar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83"/>
    <w:rsid w:val="0003074D"/>
    <w:rsid w:val="00134808"/>
    <w:rsid w:val="001D1E28"/>
    <w:rsid w:val="001D3C90"/>
    <w:rsid w:val="00384A21"/>
    <w:rsid w:val="003C37F4"/>
    <w:rsid w:val="00556F9B"/>
    <w:rsid w:val="00591F4A"/>
    <w:rsid w:val="0062053B"/>
    <w:rsid w:val="006503C5"/>
    <w:rsid w:val="006C46F2"/>
    <w:rsid w:val="00736055"/>
    <w:rsid w:val="007C7C29"/>
    <w:rsid w:val="008F1144"/>
    <w:rsid w:val="0095598E"/>
    <w:rsid w:val="00995383"/>
    <w:rsid w:val="009B43F2"/>
    <w:rsid w:val="00A736F1"/>
    <w:rsid w:val="00A82E77"/>
    <w:rsid w:val="00AB31CC"/>
    <w:rsid w:val="00BB3C70"/>
    <w:rsid w:val="00C22D2B"/>
    <w:rsid w:val="00CE513F"/>
    <w:rsid w:val="00D27254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1CC"/>
    <w:rPr>
      <w:color w:val="808080"/>
    </w:rPr>
  </w:style>
  <w:style w:type="paragraph" w:customStyle="1" w:styleId="9C77C785322B43FCB408A7F6C362DD05">
    <w:name w:val="9C77C785322B43FCB408A7F6C362DD05"/>
    <w:rsid w:val="00995383"/>
  </w:style>
  <w:style w:type="paragraph" w:customStyle="1" w:styleId="19AE62B5F806443D89D8E5B279545FA9">
    <w:name w:val="19AE62B5F806443D89D8E5B279545FA9"/>
    <w:rsid w:val="00995383"/>
  </w:style>
  <w:style w:type="paragraph" w:customStyle="1" w:styleId="C4CA43130D2F41169FEE82C713C229F4">
    <w:name w:val="C4CA43130D2F41169FEE82C713C229F4"/>
    <w:rsid w:val="00995383"/>
  </w:style>
  <w:style w:type="paragraph" w:customStyle="1" w:styleId="32B946E4637D44ADA477D6B6B56E6845">
    <w:name w:val="32B946E4637D44ADA477D6B6B56E6845"/>
    <w:rsid w:val="00995383"/>
  </w:style>
  <w:style w:type="paragraph" w:customStyle="1" w:styleId="ED0EDB1A73844D59B97695CB0591D38E">
    <w:name w:val="ED0EDB1A73844D59B97695CB0591D38E"/>
    <w:rsid w:val="00995383"/>
  </w:style>
  <w:style w:type="paragraph" w:customStyle="1" w:styleId="2EC3897B9A2C4A9299B714C887AC9193">
    <w:name w:val="2EC3897B9A2C4A9299B714C887AC9193"/>
    <w:rsid w:val="00995383"/>
  </w:style>
  <w:style w:type="paragraph" w:customStyle="1" w:styleId="36D52DA21CEA4812ABAED891D3F9FF66">
    <w:name w:val="36D52DA21CEA4812ABAED891D3F9FF66"/>
    <w:rsid w:val="00995383"/>
  </w:style>
  <w:style w:type="paragraph" w:customStyle="1" w:styleId="FB7F824054B046C0A54EFC890DCACD7A">
    <w:name w:val="FB7F824054B046C0A54EFC890DCACD7A"/>
    <w:rsid w:val="00995383"/>
  </w:style>
  <w:style w:type="paragraph" w:customStyle="1" w:styleId="1DDA8D2D0F944ABFAADE5598DDD2BA38">
    <w:name w:val="1DDA8D2D0F944ABFAADE5598DDD2BA38"/>
    <w:rsid w:val="00995383"/>
  </w:style>
  <w:style w:type="paragraph" w:customStyle="1" w:styleId="C7E5DA8994874C9A8CCDBC1E66D78077">
    <w:name w:val="C7E5DA8994874C9A8CCDBC1E66D78077"/>
    <w:rsid w:val="00995383"/>
  </w:style>
  <w:style w:type="paragraph" w:customStyle="1" w:styleId="B24AFAD4DDA24AF9992B8FEB3B4A0DE4">
    <w:name w:val="B24AFAD4DDA24AF9992B8FEB3B4A0DE4"/>
    <w:rsid w:val="00995383"/>
  </w:style>
  <w:style w:type="paragraph" w:customStyle="1" w:styleId="0892485817F1404889DA7954A1C0F982">
    <w:name w:val="0892485817F1404889DA7954A1C0F982"/>
    <w:rsid w:val="00995383"/>
  </w:style>
  <w:style w:type="paragraph" w:customStyle="1" w:styleId="AFD30C9645714DE388BCAD54BABBF27A">
    <w:name w:val="AFD30C9645714DE388BCAD54BABBF27A"/>
    <w:rsid w:val="00995383"/>
  </w:style>
  <w:style w:type="paragraph" w:customStyle="1" w:styleId="9AE20464A0964965A31350AB842936F2">
    <w:name w:val="9AE20464A0964965A31350AB842936F2"/>
    <w:rsid w:val="00995383"/>
  </w:style>
  <w:style w:type="paragraph" w:customStyle="1" w:styleId="1BB5D579199E40D3998AFBC38BEBBE6C">
    <w:name w:val="1BB5D579199E40D3998AFBC38BEBBE6C"/>
    <w:rsid w:val="00995383"/>
  </w:style>
  <w:style w:type="paragraph" w:customStyle="1" w:styleId="1860E774A66D42DFA75EE91183F4A37F">
    <w:name w:val="1860E774A66D42DFA75EE91183F4A37F"/>
    <w:rsid w:val="00995383"/>
  </w:style>
  <w:style w:type="paragraph" w:customStyle="1" w:styleId="5FB6CD1D02924C2882FDCBFD996856B1">
    <w:name w:val="5FB6CD1D02924C2882FDCBFD996856B1"/>
    <w:rsid w:val="00995383"/>
  </w:style>
  <w:style w:type="paragraph" w:customStyle="1" w:styleId="DE9F098849054A298BB2B79D37925E37">
    <w:name w:val="DE9F098849054A298BB2B79D37925E37"/>
    <w:rsid w:val="00995383"/>
  </w:style>
  <w:style w:type="paragraph" w:customStyle="1" w:styleId="A80C7234F2764C22BC6C10ABBA762E14">
    <w:name w:val="A80C7234F2764C22BC6C10ABBA762E14"/>
    <w:rsid w:val="00995383"/>
  </w:style>
  <w:style w:type="paragraph" w:customStyle="1" w:styleId="3B5D13DB634A44C0B201ABF2D0D0D315">
    <w:name w:val="3B5D13DB634A44C0B201ABF2D0D0D315"/>
    <w:rsid w:val="00995383"/>
  </w:style>
  <w:style w:type="paragraph" w:customStyle="1" w:styleId="6DBB8BF929E14E079157CD3ED340EE55">
    <w:name w:val="6DBB8BF929E14E079157CD3ED340EE55"/>
    <w:rsid w:val="00995383"/>
  </w:style>
  <w:style w:type="paragraph" w:customStyle="1" w:styleId="FA301B9718B542758793DB309FE50643">
    <w:name w:val="FA301B9718B542758793DB309FE50643"/>
    <w:rsid w:val="00995383"/>
  </w:style>
  <w:style w:type="paragraph" w:customStyle="1" w:styleId="A239252A96074775B82D5F283C4A292D">
    <w:name w:val="A239252A96074775B82D5F283C4A292D"/>
    <w:rsid w:val="00995383"/>
  </w:style>
  <w:style w:type="paragraph" w:customStyle="1" w:styleId="54C5C5D84DBB44DBA9BFF11E0F1B92F4">
    <w:name w:val="54C5C5D84DBB44DBA9BFF11E0F1B92F4"/>
    <w:rsid w:val="00995383"/>
  </w:style>
  <w:style w:type="paragraph" w:customStyle="1" w:styleId="8F740D5187D74BFE9AD79566E673EB06">
    <w:name w:val="8F740D5187D74BFE9AD79566E673EB06"/>
    <w:rsid w:val="00995383"/>
  </w:style>
  <w:style w:type="paragraph" w:customStyle="1" w:styleId="04B8A60BBB214888819FCD4E7C5CA343">
    <w:name w:val="04B8A60BBB214888819FCD4E7C5CA343"/>
    <w:rsid w:val="00995383"/>
  </w:style>
  <w:style w:type="paragraph" w:customStyle="1" w:styleId="D0193890A47D4BF3AF3AF315EAE36A38">
    <w:name w:val="D0193890A47D4BF3AF3AF315EAE36A38"/>
    <w:rsid w:val="00995383"/>
  </w:style>
  <w:style w:type="paragraph" w:customStyle="1" w:styleId="FA757780821D4766B849FCC281AE9977">
    <w:name w:val="FA757780821D4766B849FCC281AE9977"/>
    <w:rsid w:val="00995383"/>
  </w:style>
  <w:style w:type="paragraph" w:customStyle="1" w:styleId="0D57081212464A099AA87E7C87BC8FE5">
    <w:name w:val="0D57081212464A099AA87E7C87BC8FE5"/>
    <w:rsid w:val="00995383"/>
  </w:style>
  <w:style w:type="paragraph" w:customStyle="1" w:styleId="48CC3EF1FDF64773A169DD327C4EDA95">
    <w:name w:val="48CC3EF1FDF64773A169DD327C4EDA95"/>
    <w:rsid w:val="00995383"/>
  </w:style>
  <w:style w:type="paragraph" w:customStyle="1" w:styleId="3092D511C02948648D5581F5F6B1355E">
    <w:name w:val="3092D511C02948648D5581F5F6B1355E"/>
    <w:rsid w:val="00995383"/>
  </w:style>
  <w:style w:type="paragraph" w:customStyle="1" w:styleId="5F5FBDE8E7C44776973E61BD1311AB91">
    <w:name w:val="5F5FBDE8E7C44776973E61BD1311AB91"/>
    <w:rsid w:val="00995383"/>
  </w:style>
  <w:style w:type="paragraph" w:customStyle="1" w:styleId="37A7EC89D6D54106A72AA4B9D9C6D436">
    <w:name w:val="37A7EC89D6D54106A72AA4B9D9C6D436"/>
    <w:rsid w:val="00995383"/>
  </w:style>
  <w:style w:type="paragraph" w:customStyle="1" w:styleId="C5EF5D5130EC40C8A06C6417B5A1A4E5">
    <w:name w:val="C5EF5D5130EC40C8A06C6417B5A1A4E5"/>
    <w:rsid w:val="00995383"/>
  </w:style>
  <w:style w:type="paragraph" w:customStyle="1" w:styleId="413E565E066440D1ADFD6954D068A9A1">
    <w:name w:val="413E565E066440D1ADFD6954D068A9A1"/>
    <w:rsid w:val="00995383"/>
  </w:style>
  <w:style w:type="paragraph" w:customStyle="1" w:styleId="35F06519BCB74C74B3CE1772BB38DE21">
    <w:name w:val="35F06519BCB74C74B3CE1772BB38DE21"/>
    <w:rsid w:val="00995383"/>
  </w:style>
  <w:style w:type="paragraph" w:customStyle="1" w:styleId="7240EAB22F40487CB4ACBB304E26AE94">
    <w:name w:val="7240EAB22F40487CB4ACBB304E26AE94"/>
    <w:rsid w:val="00995383"/>
  </w:style>
  <w:style w:type="paragraph" w:customStyle="1" w:styleId="8F5B8E50D349495B8FACF1D4482EC874">
    <w:name w:val="8F5B8E50D349495B8FACF1D4482EC874"/>
    <w:rsid w:val="00995383"/>
  </w:style>
  <w:style w:type="paragraph" w:customStyle="1" w:styleId="C43D569257BC4B0989BFA460C1EB949A">
    <w:name w:val="C43D569257BC4B0989BFA460C1EB949A"/>
    <w:rsid w:val="00995383"/>
  </w:style>
  <w:style w:type="paragraph" w:customStyle="1" w:styleId="818C97391AED428DB9C384D6BBCD2048">
    <w:name w:val="818C97391AED428DB9C384D6BBCD2048"/>
    <w:rsid w:val="00995383"/>
  </w:style>
  <w:style w:type="paragraph" w:customStyle="1" w:styleId="25147593554E42EEAB11CEB53F4F87F9">
    <w:name w:val="25147593554E42EEAB11CEB53F4F87F9"/>
    <w:rsid w:val="00995383"/>
  </w:style>
  <w:style w:type="paragraph" w:customStyle="1" w:styleId="31F68D34DD954C3C972CD0D435FB175A">
    <w:name w:val="31F68D34DD954C3C972CD0D435FB175A"/>
    <w:rsid w:val="00995383"/>
  </w:style>
  <w:style w:type="paragraph" w:customStyle="1" w:styleId="D1B87A2E22AA49538207B3B82ED4512E">
    <w:name w:val="D1B87A2E22AA49538207B3B82ED4512E"/>
    <w:rsid w:val="00995383"/>
  </w:style>
  <w:style w:type="paragraph" w:customStyle="1" w:styleId="F6183CFA8C044918BC3C73EED3702812">
    <w:name w:val="F6183CFA8C044918BC3C73EED3702812"/>
    <w:rsid w:val="00995383"/>
  </w:style>
  <w:style w:type="paragraph" w:customStyle="1" w:styleId="DDFF65603E2B45CC916E49813E499770">
    <w:name w:val="DDFF65603E2B45CC916E49813E499770"/>
    <w:rsid w:val="00995383"/>
  </w:style>
  <w:style w:type="paragraph" w:customStyle="1" w:styleId="7D3782DEAF844B6D8E356A6967B769F5">
    <w:name w:val="7D3782DEAF844B6D8E356A6967B769F5"/>
    <w:rsid w:val="00995383"/>
  </w:style>
  <w:style w:type="paragraph" w:customStyle="1" w:styleId="8142D7C5A31042A5A107BFF74EF22780">
    <w:name w:val="8142D7C5A31042A5A107BFF74EF22780"/>
    <w:rsid w:val="00995383"/>
  </w:style>
  <w:style w:type="paragraph" w:customStyle="1" w:styleId="57E92A6F2D5F46408A2B3E4BA711D6D8">
    <w:name w:val="57E92A6F2D5F46408A2B3E4BA711D6D8"/>
    <w:rsid w:val="00995383"/>
  </w:style>
  <w:style w:type="paragraph" w:customStyle="1" w:styleId="4100B6DFEA204D92BB9E31B58899203A">
    <w:name w:val="4100B6DFEA204D92BB9E31B58899203A"/>
    <w:rsid w:val="00995383"/>
  </w:style>
  <w:style w:type="paragraph" w:customStyle="1" w:styleId="5D33FDA8A7EB4161BFF73CDA74A03C4E">
    <w:name w:val="5D33FDA8A7EB4161BFF73CDA74A03C4E"/>
    <w:rsid w:val="00995383"/>
  </w:style>
  <w:style w:type="paragraph" w:customStyle="1" w:styleId="FF654211DF5C42D0B962F4E6440A0705">
    <w:name w:val="FF654211DF5C42D0B962F4E6440A0705"/>
    <w:rsid w:val="00995383"/>
  </w:style>
  <w:style w:type="paragraph" w:customStyle="1" w:styleId="8C20DD6A4C1145678078BBDEEC54FD79">
    <w:name w:val="8C20DD6A4C1145678078BBDEEC54FD79"/>
    <w:rsid w:val="00995383"/>
  </w:style>
  <w:style w:type="paragraph" w:customStyle="1" w:styleId="3961AC33FFEC4A379D09519AAC027B33">
    <w:name w:val="3961AC33FFEC4A379D09519AAC027B33"/>
    <w:rsid w:val="00995383"/>
  </w:style>
  <w:style w:type="paragraph" w:customStyle="1" w:styleId="898EACFA77E948518F74C82786DB94C2">
    <w:name w:val="898EACFA77E948518F74C82786DB94C2"/>
    <w:rsid w:val="00995383"/>
  </w:style>
  <w:style w:type="paragraph" w:customStyle="1" w:styleId="250E51ED75744AFA8E5237C74CA978E7">
    <w:name w:val="250E51ED75744AFA8E5237C74CA978E7"/>
    <w:rsid w:val="00995383"/>
  </w:style>
  <w:style w:type="paragraph" w:customStyle="1" w:styleId="8DBB5CF1A88F42C39B3CB90335FD2C33">
    <w:name w:val="8DBB5CF1A88F42C39B3CB90335FD2C33"/>
    <w:rsid w:val="00995383"/>
  </w:style>
  <w:style w:type="paragraph" w:customStyle="1" w:styleId="78DA743289CD48EE885A8BE39F5052B1">
    <w:name w:val="78DA743289CD48EE885A8BE39F5052B1"/>
    <w:rsid w:val="00995383"/>
  </w:style>
  <w:style w:type="paragraph" w:customStyle="1" w:styleId="E4B85ED23EBB4182BD83D6FFB4D1BD4B">
    <w:name w:val="E4B85ED23EBB4182BD83D6FFB4D1BD4B"/>
    <w:rsid w:val="00995383"/>
  </w:style>
  <w:style w:type="paragraph" w:customStyle="1" w:styleId="2DBE65390EC644318342FF10B786FE1F">
    <w:name w:val="2DBE65390EC644318342FF10B786FE1F"/>
    <w:rsid w:val="00995383"/>
  </w:style>
  <w:style w:type="paragraph" w:customStyle="1" w:styleId="082177A3D22C46389C200A906457A8E2">
    <w:name w:val="082177A3D22C46389C200A906457A8E2"/>
    <w:rsid w:val="00995383"/>
  </w:style>
  <w:style w:type="paragraph" w:customStyle="1" w:styleId="E8F156866DCB4CE39492412D389ADC86">
    <w:name w:val="E8F156866DCB4CE39492412D389ADC86"/>
    <w:rsid w:val="00BB3C70"/>
  </w:style>
  <w:style w:type="paragraph" w:customStyle="1" w:styleId="FBA81C3F325343E68D5546CB08D96FF9">
    <w:name w:val="FBA81C3F325343E68D5546CB08D96FF9"/>
    <w:rsid w:val="00BB3C70"/>
  </w:style>
  <w:style w:type="paragraph" w:customStyle="1" w:styleId="9C3E43BDD9CC4B7DAE635D9B0F911F4D">
    <w:name w:val="9C3E43BDD9CC4B7DAE635D9B0F911F4D"/>
    <w:rsid w:val="00BB3C70"/>
  </w:style>
  <w:style w:type="paragraph" w:customStyle="1" w:styleId="BD400622EB454B488C9EB1ED5EDC4824">
    <w:name w:val="BD400622EB454B488C9EB1ED5EDC4824"/>
    <w:rsid w:val="00BB3C70"/>
  </w:style>
  <w:style w:type="paragraph" w:customStyle="1" w:styleId="53DF84239E2D47BCAFC024921C2E91ED">
    <w:name w:val="53DF84239E2D47BCAFC024921C2E91ED"/>
    <w:rsid w:val="00BB3C70"/>
  </w:style>
  <w:style w:type="paragraph" w:customStyle="1" w:styleId="4E996C04FBF8451F9977A24504DA3F29">
    <w:name w:val="4E996C04FBF8451F9977A24504DA3F29"/>
    <w:rsid w:val="00BB3C70"/>
  </w:style>
  <w:style w:type="paragraph" w:customStyle="1" w:styleId="33703AD9C4404EFFA9E0E449530A415F">
    <w:name w:val="33703AD9C4404EFFA9E0E449530A415F"/>
    <w:rsid w:val="00BB3C70"/>
  </w:style>
  <w:style w:type="paragraph" w:customStyle="1" w:styleId="7599BAA4073E46F187D3C9B65D617AA4">
    <w:name w:val="7599BAA4073E46F187D3C9B65D617AA4"/>
    <w:rsid w:val="00BB3C70"/>
  </w:style>
  <w:style w:type="paragraph" w:customStyle="1" w:styleId="8A283EA7E9DC4718ADEBE1F22105839A">
    <w:name w:val="8A283EA7E9DC4718ADEBE1F22105839A"/>
    <w:rsid w:val="00BB3C70"/>
  </w:style>
  <w:style w:type="paragraph" w:customStyle="1" w:styleId="91941FC25652438FB21244C13963B0D3">
    <w:name w:val="91941FC25652438FB21244C13963B0D3"/>
    <w:rsid w:val="00BB3C70"/>
  </w:style>
  <w:style w:type="paragraph" w:customStyle="1" w:styleId="B9DCF1C7DB964013940B5C56DEC97EB0">
    <w:name w:val="B9DCF1C7DB964013940B5C56DEC97EB0"/>
    <w:rsid w:val="00BB3C70"/>
  </w:style>
  <w:style w:type="paragraph" w:customStyle="1" w:styleId="EF30F65752C14F6E9926FC0B00FD68A0">
    <w:name w:val="EF30F65752C14F6E9926FC0B00FD68A0"/>
    <w:rsid w:val="00BB3C70"/>
  </w:style>
  <w:style w:type="paragraph" w:customStyle="1" w:styleId="78AA2E88B82949DA9A4883516989A589">
    <w:name w:val="78AA2E88B82949DA9A4883516989A589"/>
    <w:rsid w:val="00BB3C70"/>
  </w:style>
  <w:style w:type="paragraph" w:customStyle="1" w:styleId="ABBADA671CEB4501A7891AD79B4C464F">
    <w:name w:val="ABBADA671CEB4501A7891AD79B4C464F"/>
    <w:rsid w:val="00BB3C70"/>
  </w:style>
  <w:style w:type="paragraph" w:customStyle="1" w:styleId="C3BFECBAE78B4007A6C6BB1239FCBB39">
    <w:name w:val="C3BFECBAE78B4007A6C6BB1239FCBB39"/>
    <w:rsid w:val="00BB3C70"/>
  </w:style>
  <w:style w:type="paragraph" w:customStyle="1" w:styleId="DF3809E80353494E98A34DFE1E5520A5">
    <w:name w:val="DF3809E80353494E98A34DFE1E5520A5"/>
    <w:rsid w:val="00BB3C70"/>
  </w:style>
  <w:style w:type="paragraph" w:customStyle="1" w:styleId="95331517694745BE9418AF2C08D43666">
    <w:name w:val="95331517694745BE9418AF2C08D43666"/>
    <w:rsid w:val="00BB3C70"/>
  </w:style>
  <w:style w:type="paragraph" w:customStyle="1" w:styleId="D9419C05142C4D25A809FA2BB36B40E3">
    <w:name w:val="D9419C05142C4D25A809FA2BB36B40E3"/>
    <w:rsid w:val="00BB3C70"/>
  </w:style>
  <w:style w:type="paragraph" w:customStyle="1" w:styleId="B21959F45DF945E19381BF711F3B316F">
    <w:name w:val="B21959F45DF945E19381BF711F3B316F"/>
    <w:rsid w:val="00BB3C70"/>
  </w:style>
  <w:style w:type="paragraph" w:customStyle="1" w:styleId="70E7B90215DC40E58F95992EFAAD9833">
    <w:name w:val="70E7B90215DC40E58F95992EFAAD9833"/>
    <w:rsid w:val="00BB3C70"/>
  </w:style>
  <w:style w:type="paragraph" w:customStyle="1" w:styleId="CF3A597D26EB4DD59A47CC6C5D315CA2">
    <w:name w:val="CF3A597D26EB4DD59A47CC6C5D315CA2"/>
    <w:rsid w:val="00BB3C70"/>
  </w:style>
  <w:style w:type="paragraph" w:customStyle="1" w:styleId="3EA2CD06B14041E09F40229FEF7CCD72">
    <w:name w:val="3EA2CD06B14041E09F40229FEF7CCD72"/>
    <w:rsid w:val="00BB3C70"/>
  </w:style>
  <w:style w:type="paragraph" w:customStyle="1" w:styleId="813DDCBBAD134AB5AC448181BE895E71">
    <w:name w:val="813DDCBBAD134AB5AC448181BE895E71"/>
    <w:rsid w:val="00BB3C70"/>
  </w:style>
  <w:style w:type="paragraph" w:customStyle="1" w:styleId="E1DC408D7B574EC69FF4C1AC5B63F11A">
    <w:name w:val="E1DC408D7B574EC69FF4C1AC5B63F11A"/>
    <w:rsid w:val="00BB3C70"/>
  </w:style>
  <w:style w:type="paragraph" w:customStyle="1" w:styleId="0BC22161867344018830AB678443E393">
    <w:name w:val="0BC22161867344018830AB678443E393"/>
    <w:rsid w:val="00BB3C70"/>
  </w:style>
  <w:style w:type="paragraph" w:customStyle="1" w:styleId="3046F6995B7542C59E8076E72DDCDBB0">
    <w:name w:val="3046F6995B7542C59E8076E72DDCDBB0"/>
    <w:rsid w:val="00BB3C70"/>
  </w:style>
  <w:style w:type="paragraph" w:customStyle="1" w:styleId="ACD544CF37F54481993F0B821EEEAC6B">
    <w:name w:val="ACD544CF37F54481993F0B821EEEAC6B"/>
    <w:rsid w:val="00BB3C70"/>
  </w:style>
  <w:style w:type="paragraph" w:customStyle="1" w:styleId="96C33A64DA36406CB07AD42040D85B97">
    <w:name w:val="96C33A64DA36406CB07AD42040D85B97"/>
    <w:rsid w:val="00BB3C70"/>
  </w:style>
  <w:style w:type="paragraph" w:customStyle="1" w:styleId="A76A9E9E819540F98E116A1AFB7C7DCB">
    <w:name w:val="A76A9E9E819540F98E116A1AFB7C7DCB"/>
    <w:rsid w:val="00BB3C70"/>
  </w:style>
  <w:style w:type="paragraph" w:customStyle="1" w:styleId="2E9D05DDF9CB454780404F43A285EA3B">
    <w:name w:val="2E9D05DDF9CB454780404F43A285EA3B"/>
    <w:rsid w:val="00BB3C70"/>
  </w:style>
  <w:style w:type="paragraph" w:customStyle="1" w:styleId="9E52CF9D8CE24555ABD928264A044024">
    <w:name w:val="9E52CF9D8CE24555ABD928264A044024"/>
    <w:rsid w:val="00BB3C70"/>
  </w:style>
  <w:style w:type="paragraph" w:customStyle="1" w:styleId="4CD0BF8477C04D06AB7750F0DFF65297">
    <w:name w:val="4CD0BF8477C04D06AB7750F0DFF65297"/>
    <w:rsid w:val="00BB3C70"/>
  </w:style>
  <w:style w:type="paragraph" w:customStyle="1" w:styleId="A32D920F041942D4BED62DD75563D59F">
    <w:name w:val="A32D920F041942D4BED62DD75563D59F"/>
    <w:rsid w:val="00BB3C70"/>
  </w:style>
  <w:style w:type="paragraph" w:customStyle="1" w:styleId="A80C7234F2764C22BC6C10ABBA762E141">
    <w:name w:val="A80C7234F2764C22BC6C10ABBA762E141"/>
    <w:rsid w:val="00BB3C70"/>
    <w:rPr>
      <w:rFonts w:eastAsiaTheme="minorHAnsi"/>
      <w:lang w:eastAsia="en-US"/>
    </w:rPr>
  </w:style>
  <w:style w:type="paragraph" w:customStyle="1" w:styleId="3B5D13DB634A44C0B201ABF2D0D0D3151">
    <w:name w:val="3B5D13DB634A44C0B201ABF2D0D0D3151"/>
    <w:rsid w:val="00BB3C70"/>
    <w:rPr>
      <w:rFonts w:eastAsiaTheme="minorHAnsi"/>
      <w:lang w:eastAsia="en-US"/>
    </w:rPr>
  </w:style>
  <w:style w:type="paragraph" w:customStyle="1" w:styleId="6DBB8BF929E14E079157CD3ED340EE551">
    <w:name w:val="6DBB8BF929E14E079157CD3ED340EE551"/>
    <w:rsid w:val="00BB3C70"/>
    <w:rPr>
      <w:rFonts w:eastAsiaTheme="minorHAnsi"/>
      <w:lang w:eastAsia="en-US"/>
    </w:rPr>
  </w:style>
  <w:style w:type="paragraph" w:customStyle="1" w:styleId="FA301B9718B542758793DB309FE506431">
    <w:name w:val="FA301B9718B542758793DB309FE506431"/>
    <w:rsid w:val="00BB3C70"/>
    <w:rPr>
      <w:rFonts w:eastAsiaTheme="minorHAnsi"/>
      <w:lang w:eastAsia="en-US"/>
    </w:rPr>
  </w:style>
  <w:style w:type="paragraph" w:customStyle="1" w:styleId="A239252A96074775B82D5F283C4A292D1">
    <w:name w:val="A239252A96074775B82D5F283C4A292D1"/>
    <w:rsid w:val="00BB3C70"/>
    <w:rPr>
      <w:rFonts w:eastAsiaTheme="minorHAnsi"/>
      <w:lang w:eastAsia="en-US"/>
    </w:rPr>
  </w:style>
  <w:style w:type="paragraph" w:customStyle="1" w:styleId="54C5C5D84DBB44DBA9BFF11E0F1B92F41">
    <w:name w:val="54C5C5D84DBB44DBA9BFF11E0F1B92F41"/>
    <w:rsid w:val="00BB3C70"/>
    <w:rPr>
      <w:rFonts w:eastAsiaTheme="minorHAnsi"/>
      <w:lang w:eastAsia="en-US"/>
    </w:rPr>
  </w:style>
  <w:style w:type="paragraph" w:customStyle="1" w:styleId="91941FC25652438FB21244C13963B0D31">
    <w:name w:val="91941FC25652438FB21244C13963B0D31"/>
    <w:rsid w:val="00BB3C70"/>
    <w:rPr>
      <w:rFonts w:eastAsiaTheme="minorHAnsi"/>
      <w:lang w:eastAsia="en-US"/>
    </w:rPr>
  </w:style>
  <w:style w:type="paragraph" w:customStyle="1" w:styleId="EF30F65752C14F6E9926FC0B00FD68A01">
    <w:name w:val="EF30F65752C14F6E9926FC0B00FD68A01"/>
    <w:rsid w:val="00BB3C70"/>
    <w:rPr>
      <w:rFonts w:eastAsiaTheme="minorHAnsi"/>
      <w:lang w:eastAsia="en-US"/>
    </w:rPr>
  </w:style>
  <w:style w:type="paragraph" w:customStyle="1" w:styleId="78AA2E88B82949DA9A4883516989A5891">
    <w:name w:val="78AA2E88B82949DA9A4883516989A5891"/>
    <w:rsid w:val="00BB3C70"/>
    <w:rPr>
      <w:rFonts w:eastAsiaTheme="minorHAnsi"/>
      <w:lang w:eastAsia="en-US"/>
    </w:rPr>
  </w:style>
  <w:style w:type="paragraph" w:customStyle="1" w:styleId="ABBADA671CEB4501A7891AD79B4C464F1">
    <w:name w:val="ABBADA671CEB4501A7891AD79B4C464F1"/>
    <w:rsid w:val="00BB3C70"/>
    <w:rPr>
      <w:rFonts w:eastAsiaTheme="minorHAnsi"/>
      <w:lang w:eastAsia="en-US"/>
    </w:rPr>
  </w:style>
  <w:style w:type="paragraph" w:customStyle="1" w:styleId="C3BFECBAE78B4007A6C6BB1239FCBB391">
    <w:name w:val="C3BFECBAE78B4007A6C6BB1239FCBB391"/>
    <w:rsid w:val="00BB3C70"/>
    <w:rPr>
      <w:rFonts w:eastAsiaTheme="minorHAnsi"/>
      <w:lang w:eastAsia="en-US"/>
    </w:rPr>
  </w:style>
  <w:style w:type="paragraph" w:customStyle="1" w:styleId="0BC22161867344018830AB678443E3931">
    <w:name w:val="0BC22161867344018830AB678443E3931"/>
    <w:rsid w:val="00BB3C70"/>
    <w:rPr>
      <w:rFonts w:eastAsiaTheme="minorHAnsi"/>
      <w:lang w:eastAsia="en-US"/>
    </w:rPr>
  </w:style>
  <w:style w:type="paragraph" w:customStyle="1" w:styleId="3046F6995B7542C59E8076E72DDCDBB01">
    <w:name w:val="3046F6995B7542C59E8076E72DDCDBB01"/>
    <w:rsid w:val="00BB3C70"/>
    <w:rPr>
      <w:rFonts w:eastAsiaTheme="minorHAnsi"/>
      <w:lang w:eastAsia="en-US"/>
    </w:rPr>
  </w:style>
  <w:style w:type="paragraph" w:customStyle="1" w:styleId="ACD544CF37F54481993F0B821EEEAC6B1">
    <w:name w:val="ACD544CF37F54481993F0B821EEEAC6B1"/>
    <w:rsid w:val="00BB3C70"/>
    <w:rPr>
      <w:rFonts w:eastAsiaTheme="minorHAnsi"/>
      <w:lang w:eastAsia="en-US"/>
    </w:rPr>
  </w:style>
  <w:style w:type="paragraph" w:customStyle="1" w:styleId="96C33A64DA36406CB07AD42040D85B971">
    <w:name w:val="96C33A64DA36406CB07AD42040D85B971"/>
    <w:rsid w:val="00BB3C70"/>
    <w:rPr>
      <w:rFonts w:eastAsiaTheme="minorHAnsi"/>
      <w:lang w:eastAsia="en-US"/>
    </w:rPr>
  </w:style>
  <w:style w:type="paragraph" w:customStyle="1" w:styleId="A76A9E9E819540F98E116A1AFB7C7DCB1">
    <w:name w:val="A76A9E9E819540F98E116A1AFB7C7DCB1"/>
    <w:rsid w:val="00BB3C70"/>
    <w:rPr>
      <w:rFonts w:eastAsiaTheme="minorHAnsi"/>
      <w:lang w:eastAsia="en-US"/>
    </w:rPr>
  </w:style>
  <w:style w:type="paragraph" w:customStyle="1" w:styleId="2E9D05DDF9CB454780404F43A285EA3B1">
    <w:name w:val="2E9D05DDF9CB454780404F43A285EA3B1"/>
    <w:rsid w:val="00BB3C70"/>
    <w:rPr>
      <w:rFonts w:eastAsiaTheme="minorHAnsi"/>
      <w:lang w:eastAsia="en-US"/>
    </w:rPr>
  </w:style>
  <w:style w:type="paragraph" w:customStyle="1" w:styleId="9E52CF9D8CE24555ABD928264A0440241">
    <w:name w:val="9E52CF9D8CE24555ABD928264A0440241"/>
    <w:rsid w:val="00BB3C70"/>
    <w:rPr>
      <w:rFonts w:eastAsiaTheme="minorHAnsi"/>
      <w:lang w:eastAsia="en-US"/>
    </w:rPr>
  </w:style>
  <w:style w:type="paragraph" w:customStyle="1" w:styleId="4CD0BF8477C04D06AB7750F0DFF652971">
    <w:name w:val="4CD0BF8477C04D06AB7750F0DFF652971"/>
    <w:rsid w:val="00BB3C70"/>
    <w:rPr>
      <w:rFonts w:eastAsiaTheme="minorHAnsi"/>
      <w:lang w:eastAsia="en-US"/>
    </w:rPr>
  </w:style>
  <w:style w:type="paragraph" w:customStyle="1" w:styleId="A32D920F041942D4BED62DD75563D59F1">
    <w:name w:val="A32D920F041942D4BED62DD75563D59F1"/>
    <w:rsid w:val="00BB3C70"/>
    <w:rPr>
      <w:rFonts w:eastAsiaTheme="minorHAnsi"/>
      <w:lang w:eastAsia="en-US"/>
    </w:rPr>
  </w:style>
  <w:style w:type="paragraph" w:customStyle="1" w:styleId="7256B6C6D6FA4F87A91A3EC934E052A5">
    <w:name w:val="7256B6C6D6FA4F87A91A3EC934E052A5"/>
    <w:rsid w:val="00BB3C70"/>
  </w:style>
  <w:style w:type="paragraph" w:customStyle="1" w:styleId="D4AD2AAF91634E299D1AE5EE6E392E88">
    <w:name w:val="D4AD2AAF91634E299D1AE5EE6E392E88"/>
    <w:rsid w:val="00A736F1"/>
  </w:style>
  <w:style w:type="paragraph" w:customStyle="1" w:styleId="90F6E7F313D84C5CB4BF7E2F77E2C3F9">
    <w:name w:val="90F6E7F313D84C5CB4BF7E2F77E2C3F9"/>
    <w:rsid w:val="00A736F1"/>
  </w:style>
  <w:style w:type="paragraph" w:customStyle="1" w:styleId="90640FFF58CA490290505E9877EC24BC">
    <w:name w:val="90640FFF58CA490290505E9877EC24BC"/>
    <w:rsid w:val="00A736F1"/>
  </w:style>
  <w:style w:type="paragraph" w:customStyle="1" w:styleId="1BA5D102B0EF42289770237E7D1017C0">
    <w:name w:val="1BA5D102B0EF42289770237E7D1017C0"/>
    <w:rsid w:val="00A736F1"/>
  </w:style>
  <w:style w:type="paragraph" w:customStyle="1" w:styleId="446D98EF50ED4033B9DEF0752CC0733C">
    <w:name w:val="446D98EF50ED4033B9DEF0752CC0733C"/>
    <w:rsid w:val="00A736F1"/>
  </w:style>
  <w:style w:type="paragraph" w:customStyle="1" w:styleId="12D280C47BAD48A39B4672C76FA53EC0">
    <w:name w:val="12D280C47BAD48A39B4672C76FA53EC0"/>
    <w:rsid w:val="00A736F1"/>
  </w:style>
  <w:style w:type="paragraph" w:customStyle="1" w:styleId="B9FEAFA95F5C4675B1D2BC47CE3FCABA">
    <w:name w:val="B9FEAFA95F5C4675B1D2BC47CE3FCABA"/>
    <w:rsid w:val="00A736F1"/>
  </w:style>
  <w:style w:type="paragraph" w:customStyle="1" w:styleId="A959CD54C65F42B796094E317D96802D">
    <w:name w:val="A959CD54C65F42B796094E317D96802D"/>
    <w:rsid w:val="00A736F1"/>
  </w:style>
  <w:style w:type="paragraph" w:customStyle="1" w:styleId="65376AA5002E4839AE0F1459DFB797CD">
    <w:name w:val="65376AA5002E4839AE0F1459DFB797CD"/>
    <w:rsid w:val="00A736F1"/>
  </w:style>
  <w:style w:type="paragraph" w:customStyle="1" w:styleId="39B54F2EF3554A8AAB6175B5784AFFC5">
    <w:name w:val="39B54F2EF3554A8AAB6175B5784AFFC5"/>
    <w:rsid w:val="00A736F1"/>
  </w:style>
  <w:style w:type="paragraph" w:customStyle="1" w:styleId="EABAAA5042334E6B98A54FB461DC39CB">
    <w:name w:val="EABAAA5042334E6B98A54FB461DC39CB"/>
    <w:rsid w:val="00A736F1"/>
  </w:style>
  <w:style w:type="paragraph" w:customStyle="1" w:styleId="5020285187CC4AC7A9161B770CFEDE54">
    <w:name w:val="5020285187CC4AC7A9161B770CFEDE54"/>
    <w:rsid w:val="00A736F1"/>
  </w:style>
  <w:style w:type="paragraph" w:customStyle="1" w:styleId="E4EA6F91954244DA8B829C588C190D69">
    <w:name w:val="E4EA6F91954244DA8B829C588C190D69"/>
    <w:rsid w:val="00AB31CC"/>
  </w:style>
  <w:style w:type="paragraph" w:customStyle="1" w:styleId="91941FC25652438FB21244C13963B0D32">
    <w:name w:val="91941FC25652438FB21244C13963B0D32"/>
    <w:rsid w:val="00AB31CC"/>
    <w:rPr>
      <w:rFonts w:eastAsiaTheme="minorHAnsi"/>
      <w:lang w:eastAsia="en-US"/>
    </w:rPr>
  </w:style>
  <w:style w:type="paragraph" w:customStyle="1" w:styleId="E4EA6F91954244DA8B829C588C190D691">
    <w:name w:val="E4EA6F91954244DA8B829C588C190D691"/>
    <w:rsid w:val="00AB31CC"/>
    <w:rPr>
      <w:rFonts w:eastAsiaTheme="minorHAnsi"/>
      <w:lang w:eastAsia="en-US"/>
    </w:rPr>
  </w:style>
  <w:style w:type="paragraph" w:customStyle="1" w:styleId="EF30F65752C14F6E9926FC0B00FD68A02">
    <w:name w:val="EF30F65752C14F6E9926FC0B00FD68A02"/>
    <w:rsid w:val="00AB31CC"/>
    <w:rPr>
      <w:rFonts w:eastAsiaTheme="minorHAnsi"/>
      <w:lang w:eastAsia="en-US"/>
    </w:rPr>
  </w:style>
  <w:style w:type="paragraph" w:customStyle="1" w:styleId="78AA2E88B82949DA9A4883516989A5892">
    <w:name w:val="78AA2E88B82949DA9A4883516989A5892"/>
    <w:rsid w:val="00AB31CC"/>
    <w:rPr>
      <w:rFonts w:eastAsiaTheme="minorHAnsi"/>
      <w:lang w:eastAsia="en-US"/>
    </w:rPr>
  </w:style>
  <w:style w:type="paragraph" w:customStyle="1" w:styleId="ABBADA671CEB4501A7891AD79B4C464F2">
    <w:name w:val="ABBADA671CEB4501A7891AD79B4C464F2"/>
    <w:rsid w:val="00AB31CC"/>
    <w:rPr>
      <w:rFonts w:eastAsiaTheme="minorHAnsi"/>
      <w:lang w:eastAsia="en-US"/>
    </w:rPr>
  </w:style>
  <w:style w:type="paragraph" w:customStyle="1" w:styleId="C3BFECBAE78B4007A6C6BB1239FCBB392">
    <w:name w:val="C3BFECBAE78B4007A6C6BB1239FCBB392"/>
    <w:rsid w:val="00AB31CC"/>
    <w:rPr>
      <w:rFonts w:eastAsiaTheme="minorHAnsi"/>
      <w:lang w:eastAsia="en-US"/>
    </w:rPr>
  </w:style>
  <w:style w:type="paragraph" w:customStyle="1" w:styleId="0BC22161867344018830AB678443E3932">
    <w:name w:val="0BC22161867344018830AB678443E3932"/>
    <w:rsid w:val="00AB31CC"/>
    <w:rPr>
      <w:rFonts w:eastAsiaTheme="minorHAnsi"/>
      <w:lang w:eastAsia="en-US"/>
    </w:rPr>
  </w:style>
  <w:style w:type="paragraph" w:customStyle="1" w:styleId="3046F6995B7542C59E8076E72DDCDBB02">
    <w:name w:val="3046F6995B7542C59E8076E72DDCDBB02"/>
    <w:rsid w:val="00AB31CC"/>
    <w:rPr>
      <w:rFonts w:eastAsiaTheme="minorHAnsi"/>
      <w:lang w:eastAsia="en-US"/>
    </w:rPr>
  </w:style>
  <w:style w:type="paragraph" w:customStyle="1" w:styleId="ACD544CF37F54481993F0B821EEEAC6B2">
    <w:name w:val="ACD544CF37F54481993F0B821EEEAC6B2"/>
    <w:rsid w:val="00AB31CC"/>
    <w:rPr>
      <w:rFonts w:eastAsiaTheme="minorHAnsi"/>
      <w:lang w:eastAsia="en-US"/>
    </w:rPr>
  </w:style>
  <w:style w:type="paragraph" w:customStyle="1" w:styleId="96C33A64DA36406CB07AD42040D85B972">
    <w:name w:val="96C33A64DA36406CB07AD42040D85B972"/>
    <w:rsid w:val="00AB31CC"/>
    <w:rPr>
      <w:rFonts w:eastAsiaTheme="minorHAnsi"/>
      <w:lang w:eastAsia="en-US"/>
    </w:rPr>
  </w:style>
  <w:style w:type="paragraph" w:customStyle="1" w:styleId="A76A9E9E819540F98E116A1AFB7C7DCB2">
    <w:name w:val="A76A9E9E819540F98E116A1AFB7C7DCB2"/>
    <w:rsid w:val="00AB31CC"/>
    <w:rPr>
      <w:rFonts w:eastAsiaTheme="minorHAnsi"/>
      <w:lang w:eastAsia="en-US"/>
    </w:rPr>
  </w:style>
  <w:style w:type="paragraph" w:customStyle="1" w:styleId="2E9D05DDF9CB454780404F43A285EA3B2">
    <w:name w:val="2E9D05DDF9CB454780404F43A285EA3B2"/>
    <w:rsid w:val="00AB31CC"/>
    <w:rPr>
      <w:rFonts w:eastAsiaTheme="minorHAnsi"/>
      <w:lang w:eastAsia="en-US"/>
    </w:rPr>
  </w:style>
  <w:style w:type="paragraph" w:customStyle="1" w:styleId="9E52CF9D8CE24555ABD928264A0440242">
    <w:name w:val="9E52CF9D8CE24555ABD928264A0440242"/>
    <w:rsid w:val="00AB31CC"/>
    <w:rPr>
      <w:rFonts w:eastAsiaTheme="minorHAnsi"/>
      <w:lang w:eastAsia="en-US"/>
    </w:rPr>
  </w:style>
  <w:style w:type="paragraph" w:customStyle="1" w:styleId="4CD0BF8477C04D06AB7750F0DFF652972">
    <w:name w:val="4CD0BF8477C04D06AB7750F0DFF652972"/>
    <w:rsid w:val="00AB31CC"/>
    <w:rPr>
      <w:rFonts w:eastAsiaTheme="minorHAnsi"/>
      <w:lang w:eastAsia="en-US"/>
    </w:rPr>
  </w:style>
  <w:style w:type="paragraph" w:customStyle="1" w:styleId="A32D920F041942D4BED62DD75563D59F2">
    <w:name w:val="A32D920F041942D4BED62DD75563D59F2"/>
    <w:rsid w:val="00AB31CC"/>
    <w:rPr>
      <w:rFonts w:eastAsiaTheme="minorHAnsi"/>
      <w:lang w:eastAsia="en-US"/>
    </w:rPr>
  </w:style>
  <w:style w:type="paragraph" w:customStyle="1" w:styleId="B9FEAFA95F5C4675B1D2BC47CE3FCABA1">
    <w:name w:val="B9FEAFA95F5C4675B1D2BC47CE3FCABA1"/>
    <w:rsid w:val="00AB31CC"/>
    <w:rPr>
      <w:rFonts w:eastAsiaTheme="minorHAnsi"/>
      <w:lang w:eastAsia="en-US"/>
    </w:rPr>
  </w:style>
  <w:style w:type="paragraph" w:customStyle="1" w:styleId="A959CD54C65F42B796094E317D96802D1">
    <w:name w:val="A959CD54C65F42B796094E317D96802D1"/>
    <w:rsid w:val="00AB31CC"/>
    <w:rPr>
      <w:rFonts w:eastAsiaTheme="minorHAnsi"/>
      <w:lang w:eastAsia="en-US"/>
    </w:rPr>
  </w:style>
  <w:style w:type="paragraph" w:customStyle="1" w:styleId="65376AA5002E4839AE0F1459DFB797CD1">
    <w:name w:val="65376AA5002E4839AE0F1459DFB797CD1"/>
    <w:rsid w:val="00AB31CC"/>
    <w:rPr>
      <w:rFonts w:eastAsiaTheme="minorHAnsi"/>
      <w:lang w:eastAsia="en-US"/>
    </w:rPr>
  </w:style>
  <w:style w:type="paragraph" w:customStyle="1" w:styleId="EABAAA5042334E6B98A54FB461DC39CB1">
    <w:name w:val="EABAAA5042334E6B98A54FB461DC39CB1"/>
    <w:rsid w:val="00AB31CC"/>
    <w:rPr>
      <w:rFonts w:eastAsiaTheme="minorHAnsi"/>
      <w:lang w:eastAsia="en-US"/>
    </w:rPr>
  </w:style>
  <w:style w:type="paragraph" w:customStyle="1" w:styleId="5020285187CC4AC7A9161B770CFEDE541">
    <w:name w:val="5020285187CC4AC7A9161B770CFEDE541"/>
    <w:rsid w:val="00AB31CC"/>
    <w:rPr>
      <w:rFonts w:eastAsiaTheme="minorHAnsi"/>
      <w:lang w:eastAsia="en-US"/>
    </w:rPr>
  </w:style>
  <w:style w:type="paragraph" w:customStyle="1" w:styleId="099F826978494030A588399265DA7D26">
    <w:name w:val="099F826978494030A588399265DA7D26"/>
    <w:rsid w:val="007C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8276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909EC-6C30-40B0-A5B3-55B60D4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Mirthe Bouwman</cp:lastModifiedBy>
  <cp:revision>3</cp:revision>
  <cp:lastPrinted>2018-10-24T14:28:00Z</cp:lastPrinted>
  <dcterms:created xsi:type="dcterms:W3CDTF">2021-03-02T12:28:00Z</dcterms:created>
  <dcterms:modified xsi:type="dcterms:W3CDTF">2021-03-02T12:29:00Z</dcterms:modified>
</cp:coreProperties>
</file>